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2008211" w14:textId="27B31B02" w:rsidR="000C1D4A" w:rsidRPr="00167C3E" w:rsidRDefault="000C1D4A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9D6B3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</w:t>
      </w:r>
    </w:p>
    <w:p w14:paraId="288A9B72" w14:textId="77777777" w:rsidR="00A629E4" w:rsidRPr="00A629E4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629E4">
        <w:rPr>
          <w:rFonts w:asciiTheme="majorBidi" w:hAnsiTheme="majorBidi" w:cstheme="majorBidi"/>
          <w:sz w:val="24"/>
          <w:szCs w:val="24"/>
        </w:rPr>
        <w:t xml:space="preserve"> On considère une lampe montée en série avec une diode entre A et B. On applique une tension U</w:t>
      </w:r>
      <w:r w:rsidRPr="00957703">
        <w:rPr>
          <w:rFonts w:asciiTheme="majorBidi" w:hAnsiTheme="majorBidi" w:cstheme="majorBidi"/>
          <w:sz w:val="24"/>
          <w:szCs w:val="24"/>
          <w:vertAlign w:val="subscript"/>
        </w:rPr>
        <w:t>AB</w:t>
      </w:r>
      <w:r w:rsidRPr="00A629E4">
        <w:rPr>
          <w:rFonts w:asciiTheme="majorBidi" w:hAnsiTheme="majorBidi" w:cstheme="majorBidi"/>
          <w:sz w:val="24"/>
          <w:szCs w:val="24"/>
        </w:rPr>
        <w:t xml:space="preserve"> = 10V, l’ampèremètre indique alors une intensité. </w:t>
      </w:r>
    </w:p>
    <w:p w14:paraId="687A3303" w14:textId="77777777" w:rsidR="00A629E4" w:rsidRPr="00A629E4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A629E4">
        <w:rPr>
          <w:rFonts w:asciiTheme="majorBidi" w:hAnsiTheme="majorBidi" w:cstheme="majorBidi"/>
          <w:sz w:val="24"/>
          <w:szCs w:val="24"/>
        </w:rPr>
        <w:t xml:space="preserve"> Représenter les tensions U</w:t>
      </w:r>
      <w:r w:rsidRPr="00957703">
        <w:rPr>
          <w:rFonts w:asciiTheme="majorBidi" w:hAnsiTheme="majorBidi" w:cstheme="majorBidi"/>
          <w:sz w:val="24"/>
          <w:szCs w:val="24"/>
          <w:vertAlign w:val="subscript"/>
        </w:rPr>
        <w:t>NP</w:t>
      </w:r>
      <w:r w:rsidRPr="00A629E4">
        <w:rPr>
          <w:rFonts w:asciiTheme="majorBidi" w:hAnsiTheme="majorBidi" w:cstheme="majorBidi"/>
          <w:sz w:val="24"/>
          <w:szCs w:val="24"/>
        </w:rPr>
        <w:t xml:space="preserve"> et U</w:t>
      </w:r>
      <w:r w:rsidRPr="00957703">
        <w:rPr>
          <w:rFonts w:asciiTheme="majorBidi" w:hAnsiTheme="majorBidi" w:cstheme="majorBidi"/>
          <w:sz w:val="24"/>
          <w:szCs w:val="24"/>
          <w:vertAlign w:val="subscript"/>
        </w:rPr>
        <w:t>AB</w:t>
      </w:r>
      <w:r w:rsidRPr="00A629E4">
        <w:rPr>
          <w:rFonts w:asciiTheme="majorBidi" w:hAnsiTheme="majorBidi" w:cstheme="majorBidi"/>
          <w:sz w:val="24"/>
          <w:szCs w:val="24"/>
        </w:rPr>
        <w:t xml:space="preserve"> par des flèches sur la figure. </w:t>
      </w:r>
    </w:p>
    <w:p w14:paraId="3303E8AF" w14:textId="77777777" w:rsidR="00A629E4" w:rsidRPr="00A629E4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A629E4">
        <w:rPr>
          <w:rFonts w:asciiTheme="majorBidi" w:hAnsiTheme="majorBidi" w:cstheme="majorBidi"/>
          <w:sz w:val="24"/>
          <w:szCs w:val="24"/>
        </w:rPr>
        <w:t xml:space="preserve"> Calculer la tension U</w:t>
      </w:r>
      <w:r w:rsidRPr="00957703">
        <w:rPr>
          <w:rFonts w:asciiTheme="majorBidi" w:hAnsiTheme="majorBidi" w:cstheme="majorBidi"/>
          <w:sz w:val="24"/>
          <w:szCs w:val="24"/>
          <w:vertAlign w:val="subscript"/>
        </w:rPr>
        <w:t>BC</w:t>
      </w:r>
      <w:r w:rsidRPr="00A629E4">
        <w:rPr>
          <w:rFonts w:asciiTheme="majorBidi" w:hAnsiTheme="majorBidi" w:cstheme="majorBidi"/>
          <w:sz w:val="24"/>
          <w:szCs w:val="24"/>
        </w:rPr>
        <w:t xml:space="preserve">, sachant que la tension aux bornes de lampe est 6V. </w:t>
      </w:r>
    </w:p>
    <w:p w14:paraId="38025F4F" w14:textId="77777777" w:rsidR="00A629E4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A629E4">
        <w:rPr>
          <w:rFonts w:asciiTheme="majorBidi" w:hAnsiTheme="majorBidi" w:cstheme="majorBidi"/>
          <w:sz w:val="24"/>
          <w:szCs w:val="24"/>
        </w:rPr>
        <w:t xml:space="preserve"> Quelle serait, l’indication de l’ampèremètre quand on inverse les pôles du générateur. Expliquer. </w:t>
      </w:r>
    </w:p>
    <w:p w14:paraId="4E0F3C74" w14:textId="77777777" w:rsidR="00957703" w:rsidRP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398F176A" w14:textId="77777777" w:rsidR="00A629E4" w:rsidRDefault="00A629E4" w:rsidP="0095770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6E2CBD2" wp14:editId="05B20A17">
            <wp:extent cx="2305050" cy="1148452"/>
            <wp:effectExtent l="0" t="0" r="0" b="0"/>
            <wp:docPr id="34" name="Imag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4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21F37" w14:textId="77777777" w:rsidR="00A629E4" w:rsidRPr="00957703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37F4556D" w14:textId="77777777" w:rsidR="00A629E4" w:rsidRPr="00167C3E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72576" behindDoc="1" locked="0" layoutInCell="1" allowOverlap="1" wp14:anchorId="1A39BCD2" wp14:editId="340D7B10">
            <wp:simplePos x="0" y="0"/>
            <wp:positionH relativeFrom="column">
              <wp:posOffset>3900805</wp:posOffset>
            </wp:positionH>
            <wp:positionV relativeFrom="paragraph">
              <wp:posOffset>194310</wp:posOffset>
            </wp:positionV>
            <wp:extent cx="231457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511" y="21304"/>
                <wp:lineTo x="21511" y="0"/>
                <wp:lineTo x="0" y="0"/>
              </wp:wrapPolygon>
            </wp:wrapTight>
            <wp:docPr id="30" name="Imag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9E4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2</w:t>
      </w:r>
      <w:r w:rsidR="00A629E4"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37E0546" w14:textId="77777777" w:rsidR="00A629E4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310B5A">
        <w:rPr>
          <w:rFonts w:asciiTheme="majorBidi" w:hAnsiTheme="majorBidi" w:cstheme="majorBidi"/>
          <w:sz w:val="24"/>
          <w:szCs w:val="24"/>
        </w:rPr>
        <w:t xml:space="preserve">On considère </w:t>
      </w:r>
      <w:r>
        <w:rPr>
          <w:rFonts w:asciiTheme="majorBidi" w:hAnsiTheme="majorBidi" w:cstheme="majorBidi"/>
          <w:sz w:val="24"/>
          <w:szCs w:val="24"/>
        </w:rPr>
        <w:t>l</w:t>
      </w:r>
      <w:r w:rsidRPr="009C46A5">
        <w:rPr>
          <w:rFonts w:asciiTheme="majorBidi" w:hAnsiTheme="majorBidi" w:cstheme="majorBidi"/>
          <w:sz w:val="24"/>
          <w:szCs w:val="24"/>
        </w:rPr>
        <w:t>e montage ci-</w:t>
      </w:r>
      <w:r>
        <w:rPr>
          <w:rFonts w:asciiTheme="majorBidi" w:hAnsiTheme="majorBidi" w:cstheme="majorBidi"/>
          <w:sz w:val="24"/>
          <w:szCs w:val="24"/>
        </w:rPr>
        <w:t>contre :</w:t>
      </w:r>
    </w:p>
    <w:p w14:paraId="049D1DA2" w14:textId="77777777" w:rsidR="00A629E4" w:rsidRPr="00283240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83240">
        <w:rPr>
          <w:rFonts w:asciiTheme="majorBidi" w:hAnsiTheme="majorBidi" w:cstheme="majorBidi"/>
          <w:sz w:val="24"/>
          <w:szCs w:val="24"/>
        </w:rPr>
        <w:t xml:space="preserve">La tension </w:t>
      </w:r>
      <w:r>
        <w:rPr>
          <w:rFonts w:asciiTheme="majorBidi" w:hAnsiTheme="majorBidi" w:cstheme="majorBidi"/>
          <w:sz w:val="24"/>
          <w:szCs w:val="24"/>
        </w:rPr>
        <w:t>U</w:t>
      </w:r>
      <w:r w:rsidRPr="00283240">
        <w:rPr>
          <w:rFonts w:asciiTheme="majorBidi" w:hAnsiTheme="majorBidi" w:cstheme="majorBidi"/>
          <w:sz w:val="24"/>
          <w:szCs w:val="24"/>
        </w:rPr>
        <w:t xml:space="preserve"> est sinusoïdale alternative.</w:t>
      </w:r>
    </w:p>
    <w:p w14:paraId="1A86831B" w14:textId="77777777" w:rsidR="00A629E4" w:rsidRPr="00283240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83240">
        <w:rPr>
          <w:rFonts w:asciiTheme="majorBidi" w:hAnsiTheme="majorBidi" w:cstheme="majorBidi"/>
          <w:sz w:val="24"/>
          <w:szCs w:val="24"/>
        </w:rPr>
        <w:t>D est une diode supposée parfaite (tension de seuil nulle).</w:t>
      </w:r>
    </w:p>
    <w:p w14:paraId="35605F94" w14:textId="77777777" w:rsidR="00A629E4" w:rsidRPr="00283240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283240">
        <w:rPr>
          <w:rFonts w:asciiTheme="majorBidi" w:hAnsiTheme="majorBidi" w:cstheme="majorBidi"/>
          <w:sz w:val="24"/>
          <w:szCs w:val="24"/>
        </w:rPr>
        <w:t xml:space="preserve"> Quel est l'état de la diode quand </w:t>
      </w:r>
      <w:r>
        <w:rPr>
          <w:rFonts w:asciiTheme="majorBidi" w:hAnsiTheme="majorBidi" w:cstheme="majorBidi"/>
          <w:sz w:val="24"/>
          <w:szCs w:val="24"/>
        </w:rPr>
        <w:t>U&gt;</w:t>
      </w:r>
      <w:r w:rsidRPr="00283240">
        <w:rPr>
          <w:rFonts w:asciiTheme="majorBidi" w:hAnsiTheme="majorBidi" w:cstheme="majorBidi"/>
          <w:sz w:val="24"/>
          <w:szCs w:val="24"/>
        </w:rPr>
        <w:t>0 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83240">
        <w:rPr>
          <w:rFonts w:asciiTheme="majorBidi" w:hAnsiTheme="majorBidi" w:cstheme="majorBidi"/>
          <w:sz w:val="24"/>
          <w:szCs w:val="24"/>
        </w:rPr>
        <w:t xml:space="preserve">En déduire la relation entre </w:t>
      </w:r>
      <w:r>
        <w:rPr>
          <w:rFonts w:asciiTheme="majorBidi" w:hAnsiTheme="majorBidi" w:cstheme="majorBidi"/>
          <w:sz w:val="24"/>
          <w:szCs w:val="24"/>
        </w:rPr>
        <w:t>U</w:t>
      </w:r>
      <w:r w:rsidRPr="00310B5A">
        <w:rPr>
          <w:rFonts w:asciiTheme="majorBidi" w:hAnsiTheme="majorBidi" w:cstheme="majorBidi"/>
          <w:sz w:val="24"/>
          <w:szCs w:val="24"/>
          <w:vertAlign w:val="subscript"/>
        </w:rPr>
        <w:t>R</w:t>
      </w:r>
      <w:r w:rsidRPr="00283240">
        <w:rPr>
          <w:rFonts w:asciiTheme="majorBidi" w:hAnsiTheme="majorBidi" w:cstheme="majorBidi"/>
          <w:sz w:val="24"/>
          <w:szCs w:val="24"/>
        </w:rPr>
        <w:t xml:space="preserve"> et </w:t>
      </w:r>
      <w:r>
        <w:rPr>
          <w:rFonts w:asciiTheme="majorBidi" w:hAnsiTheme="majorBidi" w:cstheme="majorBidi"/>
          <w:sz w:val="24"/>
          <w:szCs w:val="24"/>
        </w:rPr>
        <w:t>U</w:t>
      </w:r>
      <w:r w:rsidRPr="00283240">
        <w:rPr>
          <w:rFonts w:asciiTheme="majorBidi" w:hAnsiTheme="majorBidi" w:cstheme="majorBidi"/>
          <w:sz w:val="24"/>
          <w:szCs w:val="24"/>
        </w:rPr>
        <w:t>.</w:t>
      </w:r>
    </w:p>
    <w:p w14:paraId="4D3F7028" w14:textId="77777777" w:rsidR="00A629E4" w:rsidRPr="00283240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283240">
        <w:rPr>
          <w:rFonts w:asciiTheme="majorBidi" w:hAnsiTheme="majorBidi" w:cstheme="majorBidi"/>
          <w:sz w:val="24"/>
          <w:szCs w:val="24"/>
        </w:rPr>
        <w:t xml:space="preserve"> Quel est l'état de la diode quand </w:t>
      </w:r>
      <w:r>
        <w:rPr>
          <w:rFonts w:asciiTheme="majorBidi" w:hAnsiTheme="majorBidi" w:cstheme="majorBidi"/>
          <w:sz w:val="24"/>
          <w:szCs w:val="24"/>
        </w:rPr>
        <w:t>U&lt;</w:t>
      </w:r>
      <w:r w:rsidRPr="00283240">
        <w:rPr>
          <w:rFonts w:asciiTheme="majorBidi" w:hAnsiTheme="majorBidi" w:cstheme="majorBidi"/>
          <w:sz w:val="24"/>
          <w:szCs w:val="24"/>
        </w:rPr>
        <w:t>0 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83240">
        <w:rPr>
          <w:rFonts w:asciiTheme="majorBidi" w:hAnsiTheme="majorBidi" w:cstheme="majorBidi"/>
          <w:sz w:val="24"/>
          <w:szCs w:val="24"/>
        </w:rPr>
        <w:t>En déduire la tension v.</w:t>
      </w:r>
    </w:p>
    <w:p w14:paraId="15BE7BA3" w14:textId="77777777" w:rsidR="00A629E4" w:rsidRPr="00283240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57703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283240">
        <w:rPr>
          <w:rFonts w:asciiTheme="majorBidi" w:hAnsiTheme="majorBidi" w:cstheme="majorBidi"/>
          <w:sz w:val="24"/>
          <w:szCs w:val="24"/>
        </w:rPr>
        <w:t xml:space="preserve"> Tracer </w:t>
      </w:r>
      <w:r>
        <w:rPr>
          <w:rFonts w:asciiTheme="majorBidi" w:hAnsiTheme="majorBidi" w:cstheme="majorBidi"/>
          <w:sz w:val="24"/>
          <w:szCs w:val="24"/>
        </w:rPr>
        <w:t>U</w:t>
      </w:r>
      <w:r w:rsidRPr="00283240">
        <w:rPr>
          <w:rFonts w:asciiTheme="majorBidi" w:hAnsiTheme="majorBidi" w:cstheme="majorBidi"/>
          <w:sz w:val="24"/>
          <w:szCs w:val="24"/>
        </w:rPr>
        <w:t xml:space="preserve"> et </w:t>
      </w:r>
      <w:r>
        <w:rPr>
          <w:rFonts w:asciiTheme="majorBidi" w:hAnsiTheme="majorBidi" w:cstheme="majorBidi"/>
          <w:sz w:val="24"/>
          <w:szCs w:val="24"/>
        </w:rPr>
        <w:t>U</w:t>
      </w:r>
      <w:r w:rsidRPr="00310B5A">
        <w:rPr>
          <w:rFonts w:asciiTheme="majorBidi" w:hAnsiTheme="majorBidi" w:cstheme="majorBidi"/>
          <w:sz w:val="24"/>
          <w:szCs w:val="24"/>
          <w:vertAlign w:val="subscript"/>
        </w:rPr>
        <w:t>R</w:t>
      </w:r>
      <w:r w:rsidRPr="00283240">
        <w:rPr>
          <w:rFonts w:asciiTheme="majorBidi" w:hAnsiTheme="majorBidi" w:cstheme="majorBidi"/>
          <w:sz w:val="24"/>
          <w:szCs w:val="24"/>
        </w:rPr>
        <w:t xml:space="preserve"> en concordance de temps.</w:t>
      </w:r>
      <w:r w:rsidRPr="00310B5A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14:paraId="4799CC2B" w14:textId="77777777" w:rsidR="00A629E4" w:rsidRDefault="00A629E4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723A710C" w14:textId="77777777" w:rsidR="00957703" w:rsidRPr="00167C3E" w:rsidRDefault="00957703" w:rsidP="00016670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16670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70FDAFC" w14:textId="77777777" w:rsidR="00957703" w:rsidRPr="004D37CA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D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7CA">
        <w:rPr>
          <w:rFonts w:asciiTheme="majorBidi" w:hAnsiTheme="majorBidi" w:cstheme="majorBidi"/>
          <w:sz w:val="24"/>
          <w:szCs w:val="24"/>
        </w:rPr>
        <w:t xml:space="preserve">Des élèves veulent déterminer la caractéristique d’un dipôle passif (le résistor). </w:t>
      </w:r>
    </w:p>
    <w:p w14:paraId="4650D8AD" w14:textId="77777777" w:rsidR="00957703" w:rsidRPr="004D37CA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D37CA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4D37CA">
        <w:rPr>
          <w:rFonts w:asciiTheme="majorBidi" w:hAnsiTheme="majorBidi" w:cstheme="majorBidi"/>
          <w:sz w:val="24"/>
          <w:szCs w:val="24"/>
        </w:rPr>
        <w:t xml:space="preserve"> Proposer le montage qui correspond à cette expérience. </w:t>
      </w:r>
    </w:p>
    <w:p w14:paraId="26954A9A" w14:textId="77777777" w:rsidR="00957703" w:rsidRPr="004D37CA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D37C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4D37CA">
        <w:rPr>
          <w:rFonts w:asciiTheme="majorBidi" w:hAnsiTheme="majorBidi" w:cstheme="majorBidi"/>
          <w:sz w:val="24"/>
          <w:szCs w:val="24"/>
        </w:rPr>
        <w:t xml:space="preserve"> On donne le tableau de mesure réalisé par les élèves : </w:t>
      </w: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1"/>
        <w:gridCol w:w="484"/>
        <w:gridCol w:w="789"/>
        <w:gridCol w:w="732"/>
        <w:gridCol w:w="708"/>
        <w:gridCol w:w="708"/>
        <w:gridCol w:w="839"/>
      </w:tblGrid>
      <w:tr w:rsidR="00957703" w:rsidRPr="004D37CA" w14:paraId="49F7B4CD" w14:textId="77777777" w:rsidTr="004E0BE3">
        <w:trPr>
          <w:trHeight w:val="102"/>
          <w:jc w:val="center"/>
        </w:trPr>
        <w:tc>
          <w:tcPr>
            <w:tcW w:w="821" w:type="dxa"/>
          </w:tcPr>
          <w:p w14:paraId="485BC30C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(A)</w:t>
            </w:r>
          </w:p>
        </w:tc>
        <w:tc>
          <w:tcPr>
            <w:tcW w:w="484" w:type="dxa"/>
          </w:tcPr>
          <w:p w14:paraId="035679AE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14:paraId="2786C548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32" w:type="dxa"/>
          </w:tcPr>
          <w:p w14:paraId="784B100D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14:paraId="72B3CC10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08" w:type="dxa"/>
          </w:tcPr>
          <w:p w14:paraId="76A88010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39" w:type="dxa"/>
          </w:tcPr>
          <w:p w14:paraId="3945E890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957703" w:rsidRPr="004D37CA" w14:paraId="4A8C1297" w14:textId="77777777" w:rsidTr="004E0BE3">
        <w:trPr>
          <w:trHeight w:val="102"/>
          <w:jc w:val="center"/>
        </w:trPr>
        <w:tc>
          <w:tcPr>
            <w:tcW w:w="821" w:type="dxa"/>
          </w:tcPr>
          <w:p w14:paraId="3EE00A2B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(V)</w:t>
            </w:r>
          </w:p>
        </w:tc>
        <w:tc>
          <w:tcPr>
            <w:tcW w:w="484" w:type="dxa"/>
          </w:tcPr>
          <w:p w14:paraId="33F2EA77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14:paraId="09199EB7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732" w:type="dxa"/>
          </w:tcPr>
          <w:p w14:paraId="36EA90E6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14:paraId="5FC586CB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708" w:type="dxa"/>
          </w:tcPr>
          <w:p w14:paraId="37D0FF46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39" w:type="dxa"/>
          </w:tcPr>
          <w:p w14:paraId="67DDFEFD" w14:textId="77777777" w:rsidR="00957703" w:rsidRPr="004D37CA" w:rsidRDefault="00957703" w:rsidP="004E0BE3">
            <w:pPr>
              <w:autoSpaceDE w:val="0"/>
              <w:autoSpaceDN w:val="0"/>
              <w:adjustRightInd w:val="0"/>
              <w:ind w:left="-567" w:right="-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</w:tbl>
    <w:p w14:paraId="7AB20D28" w14:textId="77777777" w:rsidR="00957703" w:rsidRPr="004D37CA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1BAFC3BA" w14:textId="77777777" w:rsidR="00957703" w:rsidRPr="004D37CA" w:rsidRDefault="00957703" w:rsidP="00957703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4D37C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4D37CA">
        <w:rPr>
          <w:rFonts w:asciiTheme="majorBidi" w:hAnsiTheme="majorBidi" w:cstheme="majorBidi"/>
          <w:sz w:val="24"/>
          <w:szCs w:val="24"/>
        </w:rPr>
        <w:t xml:space="preserve"> Déterminer une échelle et tracer la caractéristique intensité-tension de résistor</w:t>
      </w:r>
      <w:r w:rsidR="0049212E">
        <w:rPr>
          <w:rFonts w:asciiTheme="majorBidi" w:hAnsiTheme="majorBidi" w:cstheme="majorBidi"/>
          <w:sz w:val="24"/>
          <w:szCs w:val="24"/>
        </w:rPr>
        <w:t>.</w:t>
      </w:r>
      <w:r w:rsidRPr="004D37CA">
        <w:rPr>
          <w:rFonts w:asciiTheme="majorBidi" w:hAnsiTheme="majorBidi" w:cstheme="majorBidi"/>
          <w:sz w:val="24"/>
          <w:szCs w:val="24"/>
        </w:rPr>
        <w:t xml:space="preserve"> </w:t>
      </w:r>
    </w:p>
    <w:p w14:paraId="40F4645A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4D37C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4D37CA">
        <w:rPr>
          <w:rFonts w:asciiTheme="majorBidi" w:hAnsiTheme="majorBidi" w:cstheme="majorBidi"/>
          <w:sz w:val="24"/>
          <w:szCs w:val="24"/>
        </w:rPr>
        <w:t xml:space="preserve"> Interpréter cette courbe </w:t>
      </w:r>
    </w:p>
    <w:p w14:paraId="7ABAA9DB" w14:textId="77777777" w:rsidR="0049212E" w:rsidRPr="0049212E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9212E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49212E">
        <w:rPr>
          <w:rFonts w:asciiTheme="majorBidi" w:hAnsiTheme="majorBidi" w:cstheme="majorBidi"/>
          <w:sz w:val="24"/>
          <w:szCs w:val="24"/>
        </w:rPr>
        <w:t xml:space="preserve"> Les mêmes questions (a) et (b) pour le couple de mesures ci-dessous :</w:t>
      </w: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41"/>
        <w:gridCol w:w="629"/>
        <w:gridCol w:w="629"/>
        <w:gridCol w:w="711"/>
        <w:gridCol w:w="709"/>
        <w:gridCol w:w="567"/>
        <w:gridCol w:w="708"/>
        <w:gridCol w:w="709"/>
        <w:gridCol w:w="709"/>
      </w:tblGrid>
      <w:tr w:rsidR="0049212E" w:rsidRPr="0049212E" w14:paraId="70DD84EC" w14:textId="77777777" w:rsidTr="0049212E">
        <w:trPr>
          <w:trHeight w:val="82"/>
          <w:jc w:val="center"/>
        </w:trPr>
        <w:tc>
          <w:tcPr>
            <w:tcW w:w="993" w:type="dxa"/>
          </w:tcPr>
          <w:p w14:paraId="66133C9A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I (mA) </w:t>
            </w:r>
          </w:p>
        </w:tc>
        <w:tc>
          <w:tcPr>
            <w:tcW w:w="441" w:type="dxa"/>
          </w:tcPr>
          <w:p w14:paraId="0B08DE81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29" w:type="dxa"/>
          </w:tcPr>
          <w:p w14:paraId="6E4CA652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29" w:type="dxa"/>
          </w:tcPr>
          <w:p w14:paraId="0D957F1E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9,8 </w:t>
            </w:r>
          </w:p>
        </w:tc>
        <w:tc>
          <w:tcPr>
            <w:tcW w:w="711" w:type="dxa"/>
          </w:tcPr>
          <w:p w14:paraId="3B3A67F5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,5 </w:t>
            </w:r>
          </w:p>
        </w:tc>
        <w:tc>
          <w:tcPr>
            <w:tcW w:w="709" w:type="dxa"/>
          </w:tcPr>
          <w:p w14:paraId="4AB2F579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7,5 </w:t>
            </w:r>
          </w:p>
        </w:tc>
        <w:tc>
          <w:tcPr>
            <w:tcW w:w="567" w:type="dxa"/>
          </w:tcPr>
          <w:p w14:paraId="4E800A22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708" w:type="dxa"/>
          </w:tcPr>
          <w:p w14:paraId="211198C3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1,5 </w:t>
            </w:r>
          </w:p>
        </w:tc>
        <w:tc>
          <w:tcPr>
            <w:tcW w:w="709" w:type="dxa"/>
          </w:tcPr>
          <w:p w14:paraId="3B1E4596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4,3 </w:t>
            </w:r>
          </w:p>
        </w:tc>
        <w:tc>
          <w:tcPr>
            <w:tcW w:w="709" w:type="dxa"/>
          </w:tcPr>
          <w:p w14:paraId="13604FAE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33,3 </w:t>
            </w:r>
          </w:p>
        </w:tc>
      </w:tr>
      <w:tr w:rsidR="0049212E" w:rsidRPr="0049212E" w14:paraId="030A38E8" w14:textId="77777777" w:rsidTr="0049212E">
        <w:trPr>
          <w:trHeight w:val="82"/>
          <w:jc w:val="center"/>
        </w:trPr>
        <w:tc>
          <w:tcPr>
            <w:tcW w:w="993" w:type="dxa"/>
          </w:tcPr>
          <w:p w14:paraId="7D415335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(V) </w:t>
            </w:r>
          </w:p>
        </w:tc>
        <w:tc>
          <w:tcPr>
            <w:tcW w:w="441" w:type="dxa"/>
          </w:tcPr>
          <w:p w14:paraId="4E2213A9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29" w:type="dxa"/>
          </w:tcPr>
          <w:p w14:paraId="0C591A88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,6 </w:t>
            </w:r>
          </w:p>
        </w:tc>
        <w:tc>
          <w:tcPr>
            <w:tcW w:w="629" w:type="dxa"/>
          </w:tcPr>
          <w:p w14:paraId="515B889B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3,2 </w:t>
            </w:r>
          </w:p>
        </w:tc>
        <w:tc>
          <w:tcPr>
            <w:tcW w:w="711" w:type="dxa"/>
          </w:tcPr>
          <w:p w14:paraId="3F947ACD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,5 </w:t>
            </w:r>
          </w:p>
        </w:tc>
        <w:tc>
          <w:tcPr>
            <w:tcW w:w="709" w:type="dxa"/>
          </w:tcPr>
          <w:p w14:paraId="3E37D1CE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5,7 </w:t>
            </w:r>
          </w:p>
        </w:tc>
        <w:tc>
          <w:tcPr>
            <w:tcW w:w="567" w:type="dxa"/>
          </w:tcPr>
          <w:p w14:paraId="7E78A2AD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6,3 </w:t>
            </w:r>
          </w:p>
        </w:tc>
        <w:tc>
          <w:tcPr>
            <w:tcW w:w="708" w:type="dxa"/>
          </w:tcPr>
          <w:p w14:paraId="7505B4B1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7,25 </w:t>
            </w:r>
          </w:p>
        </w:tc>
        <w:tc>
          <w:tcPr>
            <w:tcW w:w="709" w:type="dxa"/>
          </w:tcPr>
          <w:p w14:paraId="76F1CF3A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14:paraId="35A7D7B0" w14:textId="77777777" w:rsidR="0049212E" w:rsidRPr="0049212E" w:rsidRDefault="0049212E" w:rsidP="004921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921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0,5 </w:t>
            </w:r>
          </w:p>
        </w:tc>
      </w:tr>
    </w:tbl>
    <w:p w14:paraId="3A35D813" w14:textId="77777777" w:rsidR="00957703" w:rsidRPr="00957703" w:rsidRDefault="00957703" w:rsidP="00957703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16"/>
          <w:szCs w:val="16"/>
        </w:rPr>
      </w:pPr>
    </w:p>
    <w:p w14:paraId="3EAF28CC" w14:textId="1D1FEE86" w:rsidR="00957703" w:rsidRPr="00167C3E" w:rsidRDefault="00957703" w:rsidP="00016670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 xml:space="preserve">Exercice </w:t>
      </w:r>
      <w:r w:rsidR="00016670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9D6B3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</w:t>
      </w:r>
    </w:p>
    <w:p w14:paraId="60BCE70F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sz w:val="24"/>
          <w:szCs w:val="24"/>
        </w:rPr>
        <w:t xml:space="preserve"> La caractéristique tension-intensité d’un dipôle résistor est donnée par la courbe suivante : </w:t>
      </w:r>
    </w:p>
    <w:p w14:paraId="49F91931" w14:textId="77777777" w:rsidR="00F52879" w:rsidRPr="00F52879" w:rsidRDefault="00F52879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74485878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 w:rsidRPr="009610B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436E630" wp14:editId="49297CF4">
            <wp:extent cx="3038475" cy="1576352"/>
            <wp:effectExtent l="0" t="0" r="0" b="0"/>
            <wp:docPr id="35" name="Imag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7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6F479" w14:textId="77777777" w:rsidR="0049212E" w:rsidRPr="00F52879" w:rsidRDefault="0049212E" w:rsidP="0095770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6C8D899D" w14:textId="77777777" w:rsidR="00957703" w:rsidRPr="007164D2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7164D2">
        <w:rPr>
          <w:rFonts w:asciiTheme="majorBidi" w:hAnsiTheme="majorBidi" w:cstheme="majorBidi"/>
          <w:sz w:val="24"/>
          <w:szCs w:val="24"/>
        </w:rPr>
        <w:t xml:space="preserve"> Ce dipôle est-il symétrique ? Linéaire ? Passif ? Justifier. </w:t>
      </w:r>
    </w:p>
    <w:p w14:paraId="0CE54D11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7164D2">
        <w:rPr>
          <w:rFonts w:asciiTheme="majorBidi" w:hAnsiTheme="majorBidi" w:cstheme="majorBidi"/>
          <w:sz w:val="24"/>
          <w:szCs w:val="24"/>
        </w:rPr>
        <w:t xml:space="preserve"> Établir graphiquement la relation U = f(I) entre la tension U et l’intensité du courant I. </w:t>
      </w:r>
    </w:p>
    <w:p w14:paraId="53CA308F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7164D2">
        <w:rPr>
          <w:rFonts w:asciiTheme="majorBidi" w:hAnsiTheme="majorBidi" w:cstheme="majorBidi"/>
          <w:sz w:val="24"/>
          <w:szCs w:val="24"/>
        </w:rPr>
        <w:t xml:space="preserve"> </w:t>
      </w:r>
    </w:p>
    <w:p w14:paraId="0EB5BE4F" w14:textId="77777777" w:rsidR="00957703" w:rsidRPr="007164D2" w:rsidRDefault="00957703" w:rsidP="00957703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7164D2">
        <w:rPr>
          <w:rFonts w:asciiTheme="majorBidi" w:hAnsiTheme="majorBidi" w:cstheme="majorBidi"/>
          <w:sz w:val="24"/>
          <w:szCs w:val="24"/>
        </w:rPr>
        <w:t xml:space="preserve"> Que représente le coefficient de proportionnalité entre U et I ? </w:t>
      </w:r>
    </w:p>
    <w:p w14:paraId="6D52A6CD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7164D2">
        <w:rPr>
          <w:rFonts w:asciiTheme="majorBidi" w:hAnsiTheme="majorBidi" w:cstheme="majorBidi"/>
          <w:sz w:val="24"/>
          <w:szCs w:val="24"/>
        </w:rPr>
        <w:t xml:space="preserve"> Déterminer alors la valeur de la résistance R de ce résistor. </w:t>
      </w:r>
    </w:p>
    <w:p w14:paraId="16D5F8F7" w14:textId="77777777" w:rsidR="00957703" w:rsidRPr="004D37CA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7164D2">
        <w:rPr>
          <w:rFonts w:asciiTheme="majorBidi" w:hAnsiTheme="majorBidi" w:cstheme="majorBidi"/>
          <w:sz w:val="24"/>
          <w:szCs w:val="24"/>
        </w:rPr>
        <w:t xml:space="preserve"> Quelle est la valeur de l’intensité I qui traverse ce résistor si la tension entre ces bornes U = 10 V ?</w:t>
      </w:r>
    </w:p>
    <w:p w14:paraId="29BCE430" w14:textId="77777777" w:rsidR="00957703" w:rsidRP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="Monotype Corsiva" w:hAnsi="Monotype Corsiva" w:cstheme="majorBidi"/>
          <w:sz w:val="16"/>
          <w:szCs w:val="16"/>
        </w:rPr>
      </w:pPr>
    </w:p>
    <w:p w14:paraId="4E8AD1B7" w14:textId="77777777" w:rsidR="00A629E4" w:rsidRPr="00167C3E" w:rsidRDefault="00A629E4" w:rsidP="00016670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16670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E9C2FE0" w14:textId="77777777" w:rsidR="000C1D4A" w:rsidRDefault="00E91835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A25AD8">
        <w:rPr>
          <w:rFonts w:asciiTheme="majorBidi" w:hAnsiTheme="majorBidi" w:cstheme="majorBidi"/>
          <w:sz w:val="24"/>
          <w:szCs w:val="24"/>
        </w:rPr>
        <w:t xml:space="preserve">Une diode a les caractéristiques suivantes </w:t>
      </w:r>
      <w:r w:rsidR="00957703">
        <w:rPr>
          <w:rFonts w:asciiTheme="majorBidi" w:hAnsiTheme="majorBidi" w:cstheme="majorBidi"/>
          <w:sz w:val="24"/>
          <w:szCs w:val="24"/>
        </w:rPr>
        <w:t>(Caractéristique ci-dessous)</w:t>
      </w:r>
      <w:r w:rsidRPr="00A25AD8">
        <w:rPr>
          <w:rFonts w:asciiTheme="majorBidi" w:hAnsiTheme="majorBidi" w:cstheme="majorBidi"/>
          <w:sz w:val="24"/>
          <w:szCs w:val="24"/>
        </w:rPr>
        <w:t>:</w:t>
      </w:r>
    </w:p>
    <w:p w14:paraId="08E5686A" w14:textId="77777777" w:rsidR="00957703" w:rsidRPr="00A25AD8" w:rsidRDefault="00957703" w:rsidP="00957703">
      <w:pPr>
        <w:autoSpaceDE w:val="0"/>
        <w:autoSpaceDN w:val="0"/>
        <w:adjustRightInd w:val="0"/>
        <w:spacing w:after="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A25AD8">
        <w:rPr>
          <w:rFonts w:asciiTheme="majorBidi" w:hAnsiTheme="majorBidi" w:cstheme="majorBidi"/>
          <w:sz w:val="24"/>
          <w:szCs w:val="24"/>
        </w:rPr>
        <w:t xml:space="preserve"> Est-ce la caractéristique d'une diode réelle, parfaite ou idéale ?</w:t>
      </w:r>
    </w:p>
    <w:p w14:paraId="63E35B49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A25AD8">
        <w:rPr>
          <w:rFonts w:asciiTheme="majorBidi" w:hAnsiTheme="majorBidi" w:cstheme="majorBidi"/>
          <w:sz w:val="24"/>
          <w:szCs w:val="24"/>
        </w:rPr>
        <w:t xml:space="preserve"> Expliquer brièvement le fonctionnement de cette diode.</w:t>
      </w:r>
    </w:p>
    <w:p w14:paraId="2431E2E0" w14:textId="77777777" w:rsidR="00F52879" w:rsidRDefault="00957703" w:rsidP="00F5287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57703">
        <w:rPr>
          <w:rFonts w:asciiTheme="majorBidi" w:hAnsiTheme="majorBidi" w:cstheme="majorBidi"/>
          <w:b/>
          <w:bCs/>
          <w:sz w:val="24"/>
          <w:szCs w:val="24"/>
        </w:rPr>
        <w:t>3)</w:t>
      </w:r>
      <w:r>
        <w:rPr>
          <w:rFonts w:asciiTheme="majorBidi" w:hAnsiTheme="majorBidi" w:cstheme="majorBidi"/>
          <w:sz w:val="24"/>
          <w:szCs w:val="24"/>
        </w:rPr>
        <w:t xml:space="preserve"> On utilise le montage ci-dessus. </w:t>
      </w:r>
      <w:r w:rsidRPr="0014186B">
        <w:rPr>
          <w:rFonts w:asciiTheme="majorBidi" w:hAnsiTheme="majorBidi" w:cstheme="majorBidi"/>
          <w:sz w:val="24"/>
          <w:szCs w:val="24"/>
        </w:rPr>
        <w:t xml:space="preserve">Représenter en concordance des temps les tensions </w:t>
      </w:r>
      <w:r>
        <w:rPr>
          <w:rFonts w:asciiTheme="majorBidi" w:hAnsiTheme="majorBidi" w:cstheme="majorBidi"/>
          <w:sz w:val="24"/>
          <w:szCs w:val="24"/>
        </w:rPr>
        <w:t>U</w:t>
      </w:r>
      <w:r w:rsidRPr="0014186B">
        <w:rPr>
          <w:rFonts w:asciiTheme="majorBidi" w:hAnsiTheme="majorBidi" w:cstheme="majorBidi"/>
          <w:sz w:val="24"/>
          <w:szCs w:val="24"/>
          <w:vertAlign w:val="subscript"/>
        </w:rPr>
        <w:t>R</w:t>
      </w:r>
      <w:r w:rsidRPr="0014186B">
        <w:rPr>
          <w:rFonts w:asciiTheme="majorBidi" w:hAnsiTheme="majorBidi" w:cstheme="majorBidi"/>
          <w:sz w:val="24"/>
          <w:szCs w:val="24"/>
        </w:rPr>
        <w:t xml:space="preserve"> et </w:t>
      </w:r>
      <w:r>
        <w:rPr>
          <w:rFonts w:asciiTheme="majorBidi" w:hAnsiTheme="majorBidi" w:cstheme="majorBidi"/>
          <w:sz w:val="24"/>
          <w:szCs w:val="24"/>
        </w:rPr>
        <w:t>U</w:t>
      </w:r>
      <w:r w:rsidRPr="0014186B">
        <w:rPr>
          <w:rFonts w:asciiTheme="majorBidi" w:hAnsiTheme="majorBidi" w:cstheme="majorBidi"/>
          <w:sz w:val="24"/>
          <w:szCs w:val="24"/>
          <w:vertAlign w:val="subscript"/>
        </w:rPr>
        <w:t>D</w:t>
      </w:r>
      <w:r w:rsidRPr="0014186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8D97FAC" w14:textId="77777777" w:rsidR="00957703" w:rsidRDefault="00957703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283240">
        <w:rPr>
          <w:rFonts w:asciiTheme="majorBidi" w:hAnsiTheme="majorBidi" w:cstheme="majorBidi"/>
          <w:b/>
          <w:bCs/>
          <w:sz w:val="24"/>
          <w:szCs w:val="24"/>
        </w:rPr>
        <w:t>e(</w:t>
      </w:r>
      <w:proofErr w:type="gramEnd"/>
      <w:r w:rsidRPr="00283240">
        <w:rPr>
          <w:rFonts w:asciiTheme="majorBidi" w:hAnsiTheme="majorBidi" w:cstheme="majorBidi"/>
          <w:b/>
          <w:bCs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 xml:space="preserve"> est sinusoïdale alternative)</w:t>
      </w:r>
    </w:p>
    <w:p w14:paraId="3B03AA39" w14:textId="77777777" w:rsidR="00F52879" w:rsidRPr="00F52879" w:rsidRDefault="00F52879" w:rsidP="0095770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16A62427" w14:textId="77777777" w:rsidR="00A25AD8" w:rsidRDefault="0014186B" w:rsidP="0095770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7AB7B59" wp14:editId="68A7F5F2">
            <wp:extent cx="1776884" cy="1514475"/>
            <wp:effectExtent l="0" t="0" r="0" b="0"/>
            <wp:docPr id="24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AD8">
        <w:rPr>
          <w:rFonts w:asciiTheme="majorBidi" w:hAnsiTheme="majorBidi" w:cstheme="majorBidi"/>
          <w:sz w:val="24"/>
          <w:szCs w:val="24"/>
        </w:rPr>
        <w:t xml:space="preserve">   </w:t>
      </w:r>
      <w:r w:rsidR="00B10B04">
        <w:rPr>
          <w:rFonts w:asciiTheme="majorBidi" w:hAnsiTheme="majorBidi" w:cstheme="majorBidi"/>
          <w:sz w:val="24"/>
          <w:szCs w:val="24"/>
        </w:rPr>
        <w:t xml:space="preserve">     </w:t>
      </w:r>
      <w:r w:rsidR="00957703">
        <w:rPr>
          <w:rFonts w:asciiTheme="majorBidi" w:hAnsiTheme="majorBidi" w:cstheme="majorBidi"/>
          <w:sz w:val="24"/>
          <w:szCs w:val="24"/>
        </w:rPr>
        <w:t xml:space="preserve">  </w:t>
      </w:r>
      <w:r w:rsidR="00B10B04">
        <w:rPr>
          <w:rFonts w:asciiTheme="majorBidi" w:hAnsiTheme="majorBidi" w:cstheme="majorBidi"/>
          <w:sz w:val="24"/>
          <w:szCs w:val="24"/>
        </w:rPr>
        <w:t xml:space="preserve">  </w:t>
      </w:r>
      <w:r w:rsidR="00A25AD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E934558" wp14:editId="42D8012F">
            <wp:extent cx="2952750" cy="1599406"/>
            <wp:effectExtent l="0" t="0" r="0" b="0"/>
            <wp:docPr id="2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21" cy="160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59EAB" w14:textId="77777777" w:rsidR="007E7C20" w:rsidRDefault="007E7C20" w:rsidP="0095770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</w:p>
    <w:p w14:paraId="7E64F04A" w14:textId="77777777" w:rsidR="00F52879" w:rsidRDefault="00F52879" w:rsidP="0095770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</w:p>
    <w:p w14:paraId="016355ED" w14:textId="77777777" w:rsidR="00A629E4" w:rsidRDefault="00E46E6A" w:rsidP="00167C3E">
      <w:pPr>
        <w:tabs>
          <w:tab w:val="left" w:pos="142"/>
        </w:tabs>
        <w:spacing w:after="0" w:line="312" w:lineRule="auto"/>
        <w:ind w:left="-567" w:right="-709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pict w14:anchorId="73B23519">
          <v:group id="_x0000_s1038" href="adrarphysic.fr" style="position:absolute;left:0;text-align:left;margin-left:275.15pt;margin-top:11.7pt;width:223.4pt;height:115.4pt;z-index:251674624" coordorigin="411,1" coordsize="18900,19996" o:allowincell="f" o:button="t">
            <v:group id="_x0000_s1039" style="position:absolute;left:7467;top:3432;width:1444;height:2755" coordorigin="6574,227" coordsize="361,318">
              <v:line id="_x0000_s1040" style="position:absolute;flip:y" from="6574,227" to="6575,545" strokeweight="1pt">
                <v:stroke startarrowwidth="wide" startarrowlength="long" endarrowwidth="wide" endarrowlength="long"/>
              </v:line>
              <v:line id="_x0000_s1041" style="position:absolute" from="6574,228" to="6935,388" strokeweight="1pt">
                <v:stroke startarrowwidth="wide" startarrowlength="long" endarrowwidth="wide" endarrowlength="long"/>
              </v:line>
              <v:line id="_x0000_s1042" style="position:absolute;flip:y" from="6574,385" to="6935,545" strokeweight="1pt">
                <v:stroke startarrowwidth="wide" startarrowlength="long" endarrowwidth="wide" endarrowlength="long"/>
              </v:line>
              <v:line id="_x0000_s1043" style="position:absolute;flip:y" from="6934,227" to="6935,545" strokeweight="1pt">
                <v:stroke startarrowwidth="wide" startarrowlength="long" endarrowwidth="wide" endarrowlength="long"/>
              </v:line>
            </v:group>
            <v:line id="_x0000_s1044" style="position:absolute" from="4023,4801" to="13451,4861" strokeweight="1pt">
              <v:stroke startarrowwidth="wide" startarrowlength="long" endarrowwidth="wide" endarrowlength="long"/>
            </v:line>
            <v:line id="_x0000_s1045" style="position:absolute" from="13471,4844" to="13475,9037" strokeweight="1pt">
              <v:stroke startarrowwidth="wide" startarrowlength="long" endarrowwidth="wide" endarrowlength="long"/>
            </v:line>
            <v:line id="_x0000_s1046" style="position:absolute" from="12787,9141" to="14003,9150" strokeweight="1pt">
              <v:stroke startarrowwidth="wide" startarrowlength="long" endarrowwidth="wide" endarrowlength="long"/>
            </v:line>
            <v:line id="_x0000_s1047" style="position:absolute;flip:x" from="12687,9081" to="12719,15093" strokeweight="1pt">
              <v:stroke startarrowwidth="wide" startarrowlength="long" endarrowwidth="wide" endarrowlength="long"/>
            </v:line>
            <v:line id="_x0000_s1048" style="position:absolute" from="14003,9081" to="14007,14989" strokeweight="1pt">
              <v:stroke startarrowwidth="wide" startarrowlength="long" endarrowwidth="wide" endarrowlength="long"/>
            </v:line>
            <v:line id="_x0000_s1049" style="position:absolute;flip:y" from="12739,14928" to="14083,14946" strokeweight="1pt">
              <v:stroke startarrowwidth="wide" startarrowlength="long" endarrowwidth="wide" endarrowlength="long"/>
            </v:line>
            <v:line id="_x0000_s1050" style="position:absolute" from="13447,14842" to="13451,19997" strokeweight="1pt">
              <v:stroke startarrowwidth="wide" startarrowlength="long" endarrowwidth="wide" endarrowlength="long"/>
            </v:line>
            <v:line id="_x0000_s1051" style="position:absolute;flip:x y" from="3643,19928" to="13499,19997" strokeweight="1pt">
              <v:stroke startarrowwidth="wide" startarrowlength="long" endarrowwidth="wide" endarrowlength="long"/>
            </v:line>
            <v:line id="_x0000_s1052" style="position:absolute;flip:y" from="3695,5589" to="3699,18914">
              <v:stroke startarrowwidth="wide" startarrowlength="long" endarrow="block" endarrowwidth="wide" endarrowlength="long"/>
            </v:line>
            <v:line id="_x0000_s1053" style="position:absolute;flip:y" from="15819,5659" to="15823,19495">
              <v:stroke startarrowwidth="wide" startarrowlength="long" endarrow="block" endarrowwidth="wide" endarrowlength="long"/>
            </v:line>
            <v:rect id="_x0000_s1054" style="position:absolute;left:411;top:11004;width:2984;height:2928" filled="f" stroked="f">
              <v:textbox style="mso-next-textbox:#_x0000_s1054" inset="0,0,0,0">
                <w:txbxContent>
                  <w:p w14:paraId="30FD2436" w14:textId="77777777" w:rsidR="009D6B32" w:rsidRDefault="009D6B32" w:rsidP="0049212E">
                    <w:r>
                      <w:rPr>
                        <w:sz w:val="24"/>
                      </w:rPr>
                      <w:t>Ve(t)</w:t>
                    </w:r>
                  </w:p>
                </w:txbxContent>
              </v:textbox>
            </v:rect>
            <v:rect id="_x0000_s1055" style="position:absolute;left:16175;top:12018;width:3136;height:3023" filled="f" stroked="f">
              <v:textbox style="mso-next-textbox:#_x0000_s1055" inset="0,0,0,0">
                <w:txbxContent>
                  <w:p w14:paraId="4173C698" w14:textId="77777777" w:rsidR="009D6B32" w:rsidRDefault="009D6B32" w:rsidP="0049212E">
                    <w:r>
                      <w:rPr>
                        <w:sz w:val="24"/>
                      </w:rPr>
                      <w:t>Vs(t)</w:t>
                    </w:r>
                  </w:p>
                </w:txbxContent>
              </v:textbox>
            </v:rect>
            <v:rect id="_x0000_s1056" style="position:absolute;left:10719;top:11325;width:1268;height:2954" filled="f" stroked="f">
              <v:textbox style="mso-next-textbox:#_x0000_s1056" inset="0,0,0,0">
                <w:txbxContent>
                  <w:p w14:paraId="56A213A4" w14:textId="77777777" w:rsidR="009D6B32" w:rsidRDefault="009D6B32" w:rsidP="0049212E">
                    <w:r>
                      <w:rPr>
                        <w:sz w:val="24"/>
                      </w:rPr>
                      <w:t>R</w:t>
                    </w:r>
                  </w:p>
                </w:txbxContent>
              </v:textbox>
            </v:rect>
            <v:rect id="_x0000_s1057" style="position:absolute;left:7435;top:1;width:1772;height:2634" filled="f" stroked="f">
              <v:textbox style="mso-next-textbox:#_x0000_s1057" inset="0,0,0,0">
                <w:txbxContent>
                  <w:p w14:paraId="5F79268F" w14:textId="77777777" w:rsidR="009D6B32" w:rsidRDefault="009D6B32" w:rsidP="0049212E">
                    <w:r>
                      <w:rPr>
                        <w:sz w:val="24"/>
                      </w:rPr>
                      <w:t>D</w:t>
                    </w:r>
                  </w:p>
                </w:txbxContent>
              </v:textbox>
            </v:rect>
            <v:line id="_x0000_s1058" style="position:absolute" from="5715,8214" to="10471,8223">
              <v:stroke startarrow="block" startarrowwidth="wide" startarrowlength="long" endarrowwidth="wide" endarrowlength="long"/>
            </v:line>
            <v:rect id="_x0000_s1059" style="position:absolute;left:7635;top:8214;width:2532;height:3041" filled="f" stroked="f">
              <v:textbox style="mso-next-textbox:#_x0000_s1059" inset="0,0,0,0">
                <w:txbxContent>
                  <w:p w14:paraId="52100D1E" w14:textId="77777777" w:rsidR="009D6B32" w:rsidRDefault="009D6B32" w:rsidP="0049212E">
                    <w:r>
                      <w:rPr>
                        <w:sz w:val="24"/>
                      </w:rPr>
                      <w:t>Vd</w:t>
                    </w:r>
                  </w:p>
                </w:txbxContent>
              </v:textbox>
            </v:rect>
          </v:group>
        </w:pict>
      </w:r>
      <w:r w:rsidR="00A629E4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16670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6</w:t>
      </w:r>
      <w:r w:rsidR="00A629E4"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49212E">
        <w:rPr>
          <w:rFonts w:ascii="Monotype Corsiva" w:hAnsi="Monotype Corsiva" w:cstheme="majorBidi"/>
          <w:b/>
          <w:bCs/>
          <w:i/>
          <w:iCs/>
          <w:sz w:val="24"/>
          <w:szCs w:val="24"/>
        </w:rPr>
        <w:tab/>
      </w:r>
    </w:p>
    <w:p w14:paraId="5AE40F22" w14:textId="77777777" w:rsidR="0049212E" w:rsidRPr="00007744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007744">
        <w:rPr>
          <w:rFonts w:asciiTheme="majorBidi" w:hAnsiTheme="majorBidi" w:cstheme="majorBidi"/>
          <w:sz w:val="24"/>
          <w:szCs w:val="24"/>
        </w:rPr>
        <w:t>Soit le montage ci-dessous</w:t>
      </w:r>
      <w:r>
        <w:rPr>
          <w:rFonts w:asciiTheme="majorBidi" w:hAnsiTheme="majorBidi" w:cstheme="majorBidi"/>
          <w:sz w:val="24"/>
          <w:szCs w:val="24"/>
        </w:rPr>
        <w:t xml:space="preserve"> avec </w:t>
      </w:r>
      <w:r w:rsidRPr="00007744">
        <w:rPr>
          <w:rFonts w:asciiTheme="majorBidi" w:hAnsiTheme="majorBidi" w:cstheme="majorBidi"/>
          <w:sz w:val="24"/>
          <w:szCs w:val="24"/>
        </w:rPr>
        <w:t>V</w:t>
      </w:r>
      <w:r w:rsidRPr="0049212E">
        <w:rPr>
          <w:rFonts w:asciiTheme="majorBidi" w:hAnsiTheme="majorBidi" w:cstheme="majorBidi"/>
          <w:sz w:val="24"/>
          <w:szCs w:val="24"/>
          <w:vertAlign w:val="subscript"/>
        </w:rPr>
        <w:t>d</w:t>
      </w:r>
      <w:r w:rsidRPr="00007744">
        <w:rPr>
          <w:rFonts w:asciiTheme="majorBidi" w:hAnsiTheme="majorBidi" w:cstheme="majorBidi"/>
          <w:sz w:val="24"/>
          <w:szCs w:val="24"/>
        </w:rPr>
        <w:t xml:space="preserve"> = 0,6V.</w:t>
      </w:r>
    </w:p>
    <w:p w14:paraId="7A25615E" w14:textId="77777777" w:rsidR="0049212E" w:rsidRPr="0049212E" w:rsidRDefault="0049212E" w:rsidP="0049212E">
      <w:pPr>
        <w:pStyle w:val="Paragraphedeliste"/>
        <w:numPr>
          <w:ilvl w:val="0"/>
          <w:numId w:val="24"/>
        </w:numPr>
        <w:tabs>
          <w:tab w:val="left" w:pos="142"/>
        </w:tabs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49212E">
        <w:rPr>
          <w:rFonts w:asciiTheme="majorBidi" w:hAnsiTheme="majorBidi" w:cstheme="majorBidi"/>
          <w:sz w:val="24"/>
          <w:szCs w:val="24"/>
        </w:rPr>
        <w:t>Etude du montage pour une tension Ve</w:t>
      </w:r>
      <w:r>
        <w:rPr>
          <w:rFonts w:asciiTheme="majorBidi" w:hAnsiTheme="majorBidi" w:cstheme="majorBidi"/>
          <w:sz w:val="24"/>
          <w:szCs w:val="24"/>
        </w:rPr>
        <w:t xml:space="preserve"> continue :</w:t>
      </w:r>
    </w:p>
    <w:p w14:paraId="07154C89" w14:textId="77777777" w:rsidR="0049212E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007744">
        <w:rPr>
          <w:rFonts w:asciiTheme="majorBidi" w:hAnsiTheme="majorBidi" w:cstheme="majorBidi"/>
          <w:sz w:val="24"/>
          <w:szCs w:val="24"/>
        </w:rPr>
        <w:t xml:space="preserve"> </w:t>
      </w:r>
      <w:r w:rsidRPr="0049212E">
        <w:rPr>
          <w:rFonts w:asciiTheme="majorBidi" w:hAnsiTheme="majorBidi" w:cstheme="majorBidi"/>
          <w:sz w:val="24"/>
          <w:szCs w:val="24"/>
          <w:u w:val="single"/>
        </w:rPr>
        <w:t>Ve est positif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Pr="00007744">
        <w:rPr>
          <w:rFonts w:asciiTheme="majorBidi" w:hAnsiTheme="majorBidi" w:cstheme="majorBidi"/>
          <w:sz w:val="24"/>
          <w:szCs w:val="24"/>
        </w:rPr>
        <w:t xml:space="preserve">Tracer le sens de cheminement du courant </w:t>
      </w:r>
    </w:p>
    <w:p w14:paraId="5725E122" w14:textId="77777777" w:rsidR="0049212E" w:rsidRPr="00007744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007744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007744">
        <w:rPr>
          <w:rFonts w:asciiTheme="majorBidi" w:hAnsiTheme="majorBidi" w:cstheme="majorBidi"/>
          <w:sz w:val="24"/>
          <w:szCs w:val="24"/>
        </w:rPr>
        <w:t>s’il</w:t>
      </w:r>
      <w:proofErr w:type="gramEnd"/>
      <w:r w:rsidRPr="00007744">
        <w:rPr>
          <w:rFonts w:asciiTheme="majorBidi" w:hAnsiTheme="majorBidi" w:cstheme="majorBidi"/>
          <w:sz w:val="24"/>
          <w:szCs w:val="24"/>
        </w:rPr>
        <w:t xml:space="preserve"> y a courant).</w:t>
      </w:r>
    </w:p>
    <w:p w14:paraId="633ACC7C" w14:textId="77777777" w:rsidR="0049212E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9212E">
        <w:rPr>
          <w:rFonts w:asciiTheme="majorBidi" w:hAnsiTheme="majorBidi" w:cstheme="majorBidi"/>
          <w:sz w:val="24"/>
          <w:szCs w:val="24"/>
          <w:u w:val="single"/>
        </w:rPr>
        <w:t>Ve est négatif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Pr="00007744">
        <w:rPr>
          <w:rFonts w:asciiTheme="majorBidi" w:hAnsiTheme="majorBidi" w:cstheme="majorBidi"/>
          <w:sz w:val="24"/>
          <w:szCs w:val="24"/>
        </w:rPr>
        <w:t>Tracer le sens de cheminement du courant</w:t>
      </w:r>
    </w:p>
    <w:p w14:paraId="61C3A9E8" w14:textId="77777777" w:rsidR="0049212E" w:rsidRPr="00007744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007744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007744">
        <w:rPr>
          <w:rFonts w:asciiTheme="majorBidi" w:hAnsiTheme="majorBidi" w:cstheme="majorBidi"/>
          <w:sz w:val="24"/>
          <w:szCs w:val="24"/>
        </w:rPr>
        <w:t>s’il</w:t>
      </w:r>
      <w:proofErr w:type="gramEnd"/>
      <w:r w:rsidRPr="00007744">
        <w:rPr>
          <w:rFonts w:asciiTheme="majorBidi" w:hAnsiTheme="majorBidi" w:cstheme="majorBidi"/>
          <w:sz w:val="24"/>
          <w:szCs w:val="24"/>
        </w:rPr>
        <w:t xml:space="preserve"> y a courant).</w:t>
      </w:r>
    </w:p>
    <w:p w14:paraId="2A5A0299" w14:textId="77777777" w:rsidR="0049212E" w:rsidRPr="0049212E" w:rsidRDefault="0049212E" w:rsidP="0049212E">
      <w:pPr>
        <w:pStyle w:val="Paragraphedeliste"/>
        <w:numPr>
          <w:ilvl w:val="0"/>
          <w:numId w:val="24"/>
        </w:numPr>
        <w:tabs>
          <w:tab w:val="left" w:pos="142"/>
        </w:tabs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tude en régime sinusoïdal :</w:t>
      </w:r>
    </w:p>
    <w:p w14:paraId="5A226ED6" w14:textId="77777777" w:rsidR="0049212E" w:rsidRPr="00007744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007744">
        <w:rPr>
          <w:rFonts w:asciiTheme="majorBidi" w:hAnsiTheme="majorBidi" w:cstheme="majorBidi"/>
          <w:sz w:val="24"/>
          <w:szCs w:val="24"/>
        </w:rPr>
        <w:t xml:space="preserve"> </w:t>
      </w:r>
      <w:r w:rsidRPr="0049212E">
        <w:rPr>
          <w:rFonts w:asciiTheme="majorBidi" w:hAnsiTheme="majorBidi" w:cstheme="majorBidi"/>
          <w:sz w:val="24"/>
          <w:szCs w:val="24"/>
        </w:rPr>
        <w:t>Ve</w:t>
      </w:r>
      <w:r w:rsidRPr="00007744">
        <w:rPr>
          <w:rFonts w:asciiTheme="majorBidi" w:hAnsiTheme="majorBidi" w:cstheme="majorBidi"/>
          <w:sz w:val="24"/>
          <w:szCs w:val="24"/>
        </w:rPr>
        <w:t xml:space="preserve"> est maintenant sinusoïdal, d’amplitude maximale 10V et de fréquence 50Hz.</w:t>
      </w:r>
    </w:p>
    <w:p w14:paraId="7602FDFA" w14:textId="77777777" w:rsidR="0049212E" w:rsidRPr="00007744" w:rsidRDefault="0049212E" w:rsidP="0049212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cer les</w:t>
      </w:r>
      <w:r w:rsidRPr="00007744">
        <w:rPr>
          <w:rFonts w:asciiTheme="majorBidi" w:hAnsiTheme="majorBidi" w:cstheme="majorBidi"/>
          <w:sz w:val="24"/>
          <w:szCs w:val="24"/>
        </w:rPr>
        <w:t xml:space="preserve"> chronogrammes </w:t>
      </w:r>
      <w:r w:rsidRPr="009E3943">
        <w:rPr>
          <w:rFonts w:asciiTheme="majorBidi" w:hAnsiTheme="majorBidi" w:cstheme="majorBidi"/>
          <w:sz w:val="24"/>
          <w:szCs w:val="24"/>
        </w:rPr>
        <w:t>Ve(t), Vs(t) et Vd(t)</w:t>
      </w:r>
    </w:p>
    <w:p w14:paraId="6BD651C9" w14:textId="77777777" w:rsidR="0049212E" w:rsidRDefault="0049212E" w:rsidP="000165A2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 w:rsidRPr="000165A2">
        <w:rPr>
          <w:rFonts w:asciiTheme="majorBidi" w:hAnsiTheme="majorBidi" w:cstheme="majorBidi"/>
          <w:sz w:val="24"/>
          <w:szCs w:val="24"/>
        </w:rPr>
        <w:t>Echelles</w:t>
      </w:r>
      <w:r w:rsidRPr="00007744"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>Ox :</w:t>
      </w:r>
      <w:r w:rsidRPr="00007744">
        <w:rPr>
          <w:rFonts w:asciiTheme="majorBidi" w:hAnsiTheme="majorBidi" w:cstheme="majorBidi"/>
          <w:sz w:val="24"/>
          <w:szCs w:val="24"/>
        </w:rPr>
        <w:t xml:space="preserve"> 6c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744">
        <w:rPr>
          <w:rFonts w:asciiTheme="majorBidi" w:hAnsiTheme="majorBidi" w:cstheme="majorBidi"/>
          <w:sz w:val="24"/>
          <w:szCs w:val="24"/>
        </w:rPr>
        <w:sym w:font="Symbol" w:char="F0AE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744">
        <w:rPr>
          <w:rFonts w:asciiTheme="majorBidi" w:hAnsiTheme="majorBidi" w:cstheme="majorBidi"/>
          <w:sz w:val="24"/>
          <w:szCs w:val="24"/>
        </w:rPr>
        <w:t xml:space="preserve">10ms,  </w:t>
      </w:r>
      <w:r>
        <w:rPr>
          <w:rFonts w:asciiTheme="majorBidi" w:hAnsiTheme="majorBidi" w:cstheme="majorBidi"/>
          <w:sz w:val="24"/>
          <w:szCs w:val="24"/>
        </w:rPr>
        <w:t>Oy :</w:t>
      </w:r>
      <w:r w:rsidRPr="00007744">
        <w:rPr>
          <w:rFonts w:asciiTheme="majorBidi" w:hAnsiTheme="majorBidi" w:cstheme="majorBidi"/>
          <w:sz w:val="24"/>
          <w:szCs w:val="24"/>
        </w:rPr>
        <w:t xml:space="preserve"> 2,5c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744">
        <w:rPr>
          <w:rFonts w:asciiTheme="majorBidi" w:hAnsiTheme="majorBidi" w:cstheme="majorBidi"/>
          <w:sz w:val="24"/>
          <w:szCs w:val="24"/>
        </w:rPr>
        <w:sym w:font="Symbol" w:char="F0AE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744">
        <w:rPr>
          <w:rFonts w:asciiTheme="majorBidi" w:hAnsiTheme="majorBidi" w:cstheme="majorBidi"/>
          <w:sz w:val="24"/>
          <w:szCs w:val="24"/>
        </w:rPr>
        <w:t>10V.</w:t>
      </w:r>
    </w:p>
    <w:p w14:paraId="180C7080" w14:textId="77777777" w:rsidR="00743C07" w:rsidRPr="00F52879" w:rsidRDefault="00743C07" w:rsidP="0074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14:paraId="3044A84E" w14:textId="77777777" w:rsidR="00743C07" w:rsidRPr="00167C3E" w:rsidRDefault="00743C07" w:rsidP="0074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74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F98EF4" w14:textId="5A8C86FF" w:rsidR="00743C07" w:rsidRDefault="00743C07" w:rsidP="00167C3E">
      <w:pPr>
        <w:tabs>
          <w:tab w:val="left" w:pos="142"/>
        </w:tabs>
        <w:spacing w:after="0" w:line="312" w:lineRule="auto"/>
        <w:ind w:left="-567" w:right="-709"/>
        <w:jc w:val="both"/>
        <w:rPr>
          <w:rFonts w:ascii="Monotype Corsiva" w:hAnsi="Monotype Corsiva" w:cstheme="majorBidi"/>
          <w:b/>
          <w:bCs/>
          <w:i/>
          <w:iCs/>
          <w:sz w:val="24"/>
          <w:szCs w:val="24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16670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>
        <w:rPr>
          <w:rFonts w:ascii="Monotype Corsiva" w:hAnsi="Monotype Corsiva" w:cstheme="majorBidi"/>
          <w:b/>
          <w:bCs/>
          <w:i/>
          <w:iCs/>
          <w:sz w:val="24"/>
          <w:szCs w:val="24"/>
        </w:rPr>
        <w:tab/>
      </w:r>
      <w:r w:rsidR="009D6B32">
        <w:rPr>
          <w:rFonts w:ascii="Monotype Corsiva" w:hAnsi="Monotype Corsiva" w:cstheme="majorBidi"/>
          <w:b/>
          <w:bCs/>
          <w:i/>
          <w:iCs/>
          <w:sz w:val="24"/>
          <w:szCs w:val="24"/>
        </w:rPr>
        <w:t xml:space="preserve">                                                   </w:t>
      </w:r>
    </w:p>
    <w:p w14:paraId="04EDFF96" w14:textId="77777777" w:rsidR="00743C07" w:rsidRPr="00743C07" w:rsidRDefault="00743C07" w:rsidP="00743C07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caractéristique </w:t>
      </w:r>
      <w:r w:rsidRPr="00743C07">
        <w:rPr>
          <w:rFonts w:asciiTheme="majorBidi" w:hAnsiTheme="majorBidi" w:cstheme="majorBidi"/>
          <w:sz w:val="24"/>
          <w:szCs w:val="24"/>
        </w:rPr>
        <w:t>tension</w:t>
      </w:r>
      <w:r>
        <w:rPr>
          <w:rFonts w:asciiTheme="majorBidi" w:hAnsiTheme="majorBidi" w:cstheme="majorBidi"/>
          <w:sz w:val="24"/>
          <w:szCs w:val="24"/>
        </w:rPr>
        <w:t>-intensité</w:t>
      </w:r>
      <w:r w:rsidRPr="00743C07">
        <w:rPr>
          <w:rFonts w:asciiTheme="majorBidi" w:hAnsiTheme="majorBidi" w:cstheme="majorBidi"/>
          <w:sz w:val="24"/>
          <w:szCs w:val="24"/>
        </w:rPr>
        <w:t xml:space="preserve"> d’un dipôle est</w:t>
      </w:r>
      <w:r>
        <w:rPr>
          <w:rFonts w:asciiTheme="majorBidi" w:hAnsiTheme="majorBidi" w:cstheme="majorBidi"/>
          <w:sz w:val="24"/>
          <w:szCs w:val="24"/>
        </w:rPr>
        <w:t xml:space="preserve"> donné par la figure ci</w:t>
      </w:r>
      <w:r w:rsidRPr="00743C07">
        <w:rPr>
          <w:rFonts w:asciiTheme="majorBidi" w:hAnsiTheme="majorBidi" w:cstheme="majorBidi"/>
          <w:sz w:val="24"/>
          <w:szCs w:val="24"/>
        </w:rPr>
        <w:t xml:space="preserve">–dessous. </w:t>
      </w:r>
    </w:p>
    <w:p w14:paraId="3972C1E8" w14:textId="77777777" w:rsidR="00743C07" w:rsidRPr="00743C07" w:rsidRDefault="00743C07" w:rsidP="00743C07">
      <w:pPr>
        <w:pStyle w:val="Paragraphedeliste"/>
        <w:numPr>
          <w:ilvl w:val="0"/>
          <w:numId w:val="25"/>
        </w:numPr>
        <w:tabs>
          <w:tab w:val="left" w:pos="142"/>
        </w:tabs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743C07">
        <w:rPr>
          <w:rFonts w:asciiTheme="majorBidi" w:hAnsiTheme="majorBidi" w:cstheme="majorBidi"/>
          <w:sz w:val="24"/>
          <w:szCs w:val="24"/>
        </w:rPr>
        <w:t xml:space="preserve">Déterminer la nature de du dipôle. </w:t>
      </w:r>
    </w:p>
    <w:p w14:paraId="0285C5C4" w14:textId="77777777" w:rsidR="00743C07" w:rsidRDefault="00743C07" w:rsidP="00743C07">
      <w:pPr>
        <w:pStyle w:val="Paragraphedeliste"/>
        <w:numPr>
          <w:ilvl w:val="0"/>
          <w:numId w:val="25"/>
        </w:numPr>
        <w:tabs>
          <w:tab w:val="left" w:pos="142"/>
        </w:tabs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7164D2">
        <w:rPr>
          <w:rFonts w:asciiTheme="majorBidi" w:hAnsiTheme="majorBidi" w:cstheme="majorBidi"/>
          <w:sz w:val="24"/>
          <w:szCs w:val="24"/>
        </w:rPr>
        <w:t>Ce dipôle est-il symétrique ? Linéaire ? Passif ? Justifier.</w:t>
      </w:r>
    </w:p>
    <w:p w14:paraId="61009391" w14:textId="77777777" w:rsidR="00A629E4" w:rsidRDefault="00743C07" w:rsidP="00743C07">
      <w:pPr>
        <w:tabs>
          <w:tab w:val="left" w:pos="142"/>
        </w:tabs>
        <w:spacing w:after="0" w:line="312" w:lineRule="auto"/>
        <w:ind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6ABF5CC" wp14:editId="5E01545F">
            <wp:extent cx="2324100" cy="1702806"/>
            <wp:effectExtent l="0" t="0" r="0" b="0"/>
            <wp:docPr id="36" name="Image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55" cy="17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A17B0" w14:textId="77777777" w:rsidR="009A7663" w:rsidRPr="00167C3E" w:rsidRDefault="009A7663" w:rsidP="00016670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16670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8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5FDBAF00" w14:textId="77777777" w:rsid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A7663">
        <w:rPr>
          <w:rFonts w:asciiTheme="majorBidi" w:hAnsiTheme="majorBidi" w:cstheme="majorBidi"/>
          <w:sz w:val="24"/>
          <w:szCs w:val="24"/>
        </w:rPr>
        <w:t>On considère le circuit électrique représenté par le schéma ci-</w:t>
      </w:r>
      <w:r>
        <w:rPr>
          <w:rFonts w:asciiTheme="majorBidi" w:hAnsiTheme="majorBidi" w:cstheme="majorBidi"/>
          <w:sz w:val="24"/>
          <w:szCs w:val="24"/>
        </w:rPr>
        <w:t>dessous</w:t>
      </w:r>
      <w:r w:rsidRPr="009A7663">
        <w:rPr>
          <w:rFonts w:asciiTheme="majorBidi" w:hAnsiTheme="majorBidi" w:cstheme="majorBidi"/>
          <w:sz w:val="24"/>
          <w:szCs w:val="24"/>
        </w:rPr>
        <w:t xml:space="preserve">. La tension aux bornes de la pile vaut 9V. </w:t>
      </w:r>
    </w:p>
    <w:p w14:paraId="09D57AC8" w14:textId="77777777" w:rsidR="009A7663" w:rsidRP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740EA25D" wp14:editId="7077D287">
            <wp:extent cx="2343150" cy="1519185"/>
            <wp:effectExtent l="0" t="0" r="0" b="0"/>
            <wp:docPr id="37" name="Image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EDB9" w14:textId="77777777" w:rsidR="009A7663" w:rsidRP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A7663">
        <w:rPr>
          <w:rFonts w:asciiTheme="majorBidi" w:hAnsiTheme="majorBidi" w:cstheme="majorBidi"/>
          <w:b/>
          <w:bCs/>
          <w:sz w:val="24"/>
          <w:szCs w:val="24"/>
        </w:rPr>
        <w:lastRenderedPageBreak/>
        <w:t>1)</w:t>
      </w:r>
      <w:r w:rsidRPr="009A7663">
        <w:rPr>
          <w:rFonts w:asciiTheme="majorBidi" w:hAnsiTheme="majorBidi" w:cstheme="majorBidi"/>
          <w:sz w:val="24"/>
          <w:szCs w:val="24"/>
        </w:rPr>
        <w:t xml:space="preserve"> Indiquer, sur le schéma du circuit, le sens conventionnel du courant électrique. </w:t>
      </w:r>
    </w:p>
    <w:p w14:paraId="2653AC59" w14:textId="77777777" w:rsidR="009A7663" w:rsidRP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A7663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9A7663">
        <w:rPr>
          <w:rFonts w:asciiTheme="majorBidi" w:hAnsiTheme="majorBidi" w:cstheme="majorBidi"/>
          <w:sz w:val="24"/>
          <w:szCs w:val="24"/>
        </w:rPr>
        <w:t xml:space="preserve"> Que représentent U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AC</w:t>
      </w:r>
      <w:r w:rsidRPr="009A7663">
        <w:rPr>
          <w:rFonts w:asciiTheme="majorBidi" w:hAnsiTheme="majorBidi" w:cstheme="majorBidi"/>
          <w:sz w:val="24"/>
          <w:szCs w:val="24"/>
        </w:rPr>
        <w:t xml:space="preserve"> et U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BD</w:t>
      </w:r>
      <w:r w:rsidRPr="009A7663">
        <w:rPr>
          <w:rFonts w:asciiTheme="majorBidi" w:hAnsiTheme="majorBidi" w:cstheme="majorBidi"/>
          <w:sz w:val="24"/>
          <w:szCs w:val="24"/>
        </w:rPr>
        <w:t xml:space="preserve"> ? </w:t>
      </w:r>
    </w:p>
    <w:p w14:paraId="73079983" w14:textId="77777777" w:rsidR="009A7663" w:rsidRP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A7663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9A7663">
        <w:rPr>
          <w:rFonts w:asciiTheme="majorBidi" w:hAnsiTheme="majorBidi" w:cstheme="majorBidi"/>
          <w:sz w:val="24"/>
          <w:szCs w:val="24"/>
        </w:rPr>
        <w:t xml:space="preserve"> Représenter, sur le schéma du circuit, les voltmètres permettant de mesurer ces deux tensions. </w:t>
      </w:r>
    </w:p>
    <w:p w14:paraId="059925DD" w14:textId="77777777" w:rsidR="009A7663" w:rsidRP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A7663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9A7663">
        <w:rPr>
          <w:rFonts w:asciiTheme="majorBidi" w:hAnsiTheme="majorBidi" w:cstheme="majorBidi"/>
          <w:sz w:val="24"/>
          <w:szCs w:val="24"/>
        </w:rPr>
        <w:t xml:space="preserve"> La tension aux bornes de la lampe L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A7663">
        <w:rPr>
          <w:rFonts w:asciiTheme="majorBidi" w:hAnsiTheme="majorBidi" w:cstheme="majorBidi"/>
          <w:sz w:val="24"/>
          <w:szCs w:val="24"/>
        </w:rPr>
        <w:t xml:space="preserve"> vaut 2,5 V. Déduire la tension aux bornes de la lampe L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A7663">
        <w:rPr>
          <w:rFonts w:asciiTheme="majorBidi" w:hAnsiTheme="majorBidi" w:cstheme="majorBidi"/>
          <w:sz w:val="24"/>
          <w:szCs w:val="24"/>
        </w:rPr>
        <w:t xml:space="preserve">. Justifier. </w:t>
      </w:r>
    </w:p>
    <w:p w14:paraId="5F4E38B8" w14:textId="77777777" w:rsidR="009A7663" w:rsidRP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A7663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9A7663">
        <w:rPr>
          <w:rFonts w:asciiTheme="majorBidi" w:hAnsiTheme="majorBidi" w:cstheme="majorBidi"/>
          <w:sz w:val="24"/>
          <w:szCs w:val="24"/>
        </w:rPr>
        <w:t xml:space="preserve"> Etablir une relation entre les tensions suivantes : U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AB</w:t>
      </w:r>
      <w:r w:rsidRPr="009A7663">
        <w:rPr>
          <w:rFonts w:asciiTheme="majorBidi" w:hAnsiTheme="majorBidi" w:cstheme="majorBidi"/>
          <w:sz w:val="24"/>
          <w:szCs w:val="24"/>
        </w:rPr>
        <w:t>, U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DC</w:t>
      </w:r>
      <w:r w:rsidRPr="009A7663">
        <w:rPr>
          <w:rFonts w:asciiTheme="majorBidi" w:hAnsiTheme="majorBidi" w:cstheme="majorBidi"/>
          <w:sz w:val="24"/>
          <w:szCs w:val="24"/>
        </w:rPr>
        <w:t>, U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AC</w:t>
      </w:r>
      <w:r w:rsidRPr="009A7663">
        <w:rPr>
          <w:rFonts w:asciiTheme="majorBidi" w:hAnsiTheme="majorBidi" w:cstheme="majorBidi"/>
          <w:sz w:val="24"/>
          <w:szCs w:val="24"/>
        </w:rPr>
        <w:t xml:space="preserve"> et U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BD</w:t>
      </w:r>
      <w:r w:rsidRPr="009A7663">
        <w:rPr>
          <w:rFonts w:asciiTheme="majorBidi" w:hAnsiTheme="majorBidi" w:cstheme="majorBidi"/>
          <w:sz w:val="24"/>
          <w:szCs w:val="24"/>
        </w:rPr>
        <w:t xml:space="preserve">. </w:t>
      </w:r>
    </w:p>
    <w:p w14:paraId="56E2D5D7" w14:textId="77777777" w:rsidR="009A7663" w:rsidRPr="009A7663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A7663">
        <w:rPr>
          <w:rFonts w:asciiTheme="majorBidi" w:hAnsiTheme="majorBidi" w:cstheme="majorBidi"/>
          <w:b/>
          <w:bCs/>
          <w:sz w:val="24"/>
          <w:szCs w:val="24"/>
        </w:rPr>
        <w:t>6)</w:t>
      </w:r>
      <w:r w:rsidRPr="009A7663">
        <w:rPr>
          <w:rFonts w:asciiTheme="majorBidi" w:hAnsiTheme="majorBidi" w:cstheme="majorBidi"/>
          <w:sz w:val="24"/>
          <w:szCs w:val="24"/>
        </w:rPr>
        <w:t xml:space="preserve"> La tension aux bornes du moteur est U</w:t>
      </w:r>
      <w:r w:rsidRPr="009A7663">
        <w:rPr>
          <w:rFonts w:asciiTheme="majorBidi" w:hAnsiTheme="majorBidi" w:cstheme="majorBidi"/>
          <w:sz w:val="24"/>
          <w:szCs w:val="24"/>
          <w:vertAlign w:val="subscript"/>
        </w:rPr>
        <w:t>DC</w:t>
      </w:r>
      <w:r w:rsidRPr="009A7663">
        <w:rPr>
          <w:rFonts w:asciiTheme="majorBidi" w:hAnsiTheme="majorBidi" w:cstheme="majorBidi"/>
          <w:sz w:val="24"/>
          <w:szCs w:val="24"/>
        </w:rPr>
        <w:t xml:space="preserve"> = 3 V. Déterminer la tension aux bornes de la diode. </w:t>
      </w:r>
    </w:p>
    <w:p w14:paraId="573281A1" w14:textId="77777777" w:rsidR="009A7663" w:rsidRPr="0086405A" w:rsidRDefault="009A7663" w:rsidP="009A7663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47A3E63D" w14:textId="6D0E5980" w:rsidR="0086405A" w:rsidRPr="00167C3E" w:rsidRDefault="0086405A" w:rsidP="00016670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016670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9D6B3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</w:t>
      </w:r>
    </w:p>
    <w:p w14:paraId="75C48973" w14:textId="77777777" w:rsidR="0086405A" w:rsidRPr="0086405A" w:rsidRDefault="00EB0CDE" w:rsidP="0086405A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EB0CDE">
        <w:rPr>
          <w:rFonts w:asciiTheme="majorBidi" w:hAnsiTheme="majorBidi" w:cstheme="majorBidi"/>
          <w:b/>
          <w:bCs/>
          <w:sz w:val="24"/>
          <w:szCs w:val="24"/>
        </w:rPr>
        <w:t>1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405A" w:rsidRPr="0086405A">
        <w:rPr>
          <w:rFonts w:asciiTheme="majorBidi" w:hAnsiTheme="majorBidi" w:cstheme="majorBidi"/>
          <w:sz w:val="24"/>
          <w:szCs w:val="24"/>
        </w:rPr>
        <w:t xml:space="preserve">La tension mesurée aux bornes d’un résistor et observée à l’oscilloscope donne la courbe ci-dessous. </w:t>
      </w:r>
    </w:p>
    <w:p w14:paraId="0FD9F212" w14:textId="77777777" w:rsidR="0086405A" w:rsidRDefault="0086405A" w:rsidP="0086405A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FD471EA" wp14:editId="5422F500">
            <wp:extent cx="2010056" cy="1409897"/>
            <wp:effectExtent l="0" t="0" r="0" b="0"/>
            <wp:docPr id="40" name="Image 1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56" cy="140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C1DD66B" wp14:editId="7FB7A367">
            <wp:extent cx="2047875" cy="1479851"/>
            <wp:effectExtent l="0" t="0" r="0" b="0"/>
            <wp:docPr id="39" name="Image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69" cy="148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86898" w14:textId="77777777" w:rsidR="0086405A" w:rsidRPr="0086405A" w:rsidRDefault="0086405A" w:rsidP="0086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150B5" w14:textId="77777777" w:rsidR="0086405A" w:rsidRPr="0086405A" w:rsidRDefault="00EB0CDE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B0CDE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405A" w:rsidRPr="0086405A">
        <w:rPr>
          <w:rFonts w:asciiTheme="majorBidi" w:hAnsiTheme="majorBidi" w:cstheme="majorBidi"/>
          <w:sz w:val="24"/>
          <w:szCs w:val="24"/>
        </w:rPr>
        <w:t xml:space="preserve">Quelle est la nature de la tension observée ? </w:t>
      </w:r>
    </w:p>
    <w:p w14:paraId="78C20026" w14:textId="77777777" w:rsidR="0086405A" w:rsidRPr="0086405A" w:rsidRDefault="0086405A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6405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6405A">
        <w:rPr>
          <w:rFonts w:asciiTheme="majorBidi" w:hAnsiTheme="majorBidi" w:cstheme="majorBidi"/>
          <w:sz w:val="24"/>
          <w:szCs w:val="24"/>
        </w:rPr>
        <w:t xml:space="preserve"> Le courant circule dans le résistor dans un seul sens ou bien de part et d’autre ? </w:t>
      </w:r>
    </w:p>
    <w:p w14:paraId="458CAE30" w14:textId="77777777" w:rsidR="0086405A" w:rsidRPr="0086405A" w:rsidRDefault="0086405A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6405A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86405A">
        <w:rPr>
          <w:rFonts w:asciiTheme="majorBidi" w:hAnsiTheme="majorBidi" w:cstheme="majorBidi"/>
          <w:sz w:val="24"/>
          <w:szCs w:val="24"/>
        </w:rPr>
        <w:t xml:space="preserve"> Etant donné que la sensibilité horizontale de l’oscilloscope est 5ms/div et sa sensibilité verticale est </w:t>
      </w:r>
      <w:r w:rsidR="00EB0CDE">
        <w:rPr>
          <w:rFonts w:asciiTheme="majorBidi" w:hAnsiTheme="majorBidi" w:cstheme="majorBidi"/>
          <w:sz w:val="24"/>
          <w:szCs w:val="24"/>
        </w:rPr>
        <w:t>2</w:t>
      </w:r>
      <w:r w:rsidRPr="0086405A">
        <w:rPr>
          <w:rFonts w:asciiTheme="majorBidi" w:hAnsiTheme="majorBidi" w:cstheme="majorBidi"/>
          <w:sz w:val="24"/>
          <w:szCs w:val="24"/>
        </w:rPr>
        <w:t>V/div, déterminer la période T, la fréquence N de cette tension et la tension maximale U</w:t>
      </w:r>
      <w:r w:rsidRPr="0086405A">
        <w:rPr>
          <w:rFonts w:asciiTheme="majorBidi" w:hAnsiTheme="majorBidi" w:cstheme="majorBidi"/>
          <w:sz w:val="24"/>
          <w:szCs w:val="24"/>
          <w:vertAlign w:val="subscript"/>
        </w:rPr>
        <w:t>max</w:t>
      </w:r>
      <w:r w:rsidRPr="0086405A">
        <w:rPr>
          <w:rFonts w:asciiTheme="majorBidi" w:hAnsiTheme="majorBidi" w:cstheme="majorBidi"/>
          <w:sz w:val="24"/>
          <w:szCs w:val="24"/>
        </w:rPr>
        <w:t xml:space="preserve">. </w:t>
      </w:r>
    </w:p>
    <w:p w14:paraId="41032EFF" w14:textId="77777777" w:rsidR="00EB0CDE" w:rsidRDefault="0086405A" w:rsidP="00EB0CDE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6405A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6405A">
        <w:rPr>
          <w:rFonts w:asciiTheme="majorBidi" w:hAnsiTheme="majorBidi" w:cstheme="majorBidi"/>
          <w:sz w:val="24"/>
          <w:szCs w:val="24"/>
        </w:rPr>
        <w:t xml:space="preserve"> On donne la représentation du montage ci</w:t>
      </w:r>
      <w:r w:rsidR="00EB0CDE">
        <w:rPr>
          <w:rFonts w:asciiTheme="majorBidi" w:hAnsiTheme="majorBidi" w:cstheme="majorBidi"/>
          <w:sz w:val="24"/>
          <w:szCs w:val="24"/>
        </w:rPr>
        <w:t>-dessous :</w:t>
      </w:r>
    </w:p>
    <w:p w14:paraId="322EB206" w14:textId="77777777" w:rsidR="0086405A" w:rsidRPr="0086405A" w:rsidRDefault="00EB0CDE" w:rsidP="00EB0CDE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 w:rsidRPr="00EB0CD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304B322" wp14:editId="2658FDFD">
            <wp:extent cx="2209800" cy="1457325"/>
            <wp:effectExtent l="0" t="0" r="0" b="0"/>
            <wp:docPr id="42" name="Imag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04B4C" w14:textId="77777777" w:rsidR="0086405A" w:rsidRPr="0086405A" w:rsidRDefault="0086405A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6405A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86405A">
        <w:rPr>
          <w:rFonts w:asciiTheme="majorBidi" w:hAnsiTheme="majorBidi" w:cstheme="majorBidi"/>
          <w:sz w:val="24"/>
          <w:szCs w:val="24"/>
        </w:rPr>
        <w:t xml:space="preserve"> Le courant circule-t-il dans le résistor dans un seul sens ou de part et d’autre ? Justifier. </w:t>
      </w:r>
    </w:p>
    <w:p w14:paraId="23058884" w14:textId="77777777" w:rsidR="0086405A" w:rsidRPr="0086405A" w:rsidRDefault="0086405A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6405A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86405A">
        <w:rPr>
          <w:rFonts w:asciiTheme="majorBidi" w:hAnsiTheme="majorBidi" w:cstheme="majorBidi"/>
          <w:sz w:val="24"/>
          <w:szCs w:val="24"/>
        </w:rPr>
        <w:t xml:space="preserve"> Représenter la forme de la tension, aux bornes du résistor, observée à l’écran de l’oscilloscope sachant que le voltmètre indique 1,76 V. </w:t>
      </w:r>
    </w:p>
    <w:p w14:paraId="2652E4A1" w14:textId="77777777" w:rsidR="0086405A" w:rsidRPr="0086405A" w:rsidRDefault="0086405A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6405A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86405A">
        <w:rPr>
          <w:rFonts w:asciiTheme="majorBidi" w:hAnsiTheme="majorBidi" w:cstheme="majorBidi"/>
          <w:sz w:val="24"/>
          <w:szCs w:val="24"/>
        </w:rPr>
        <w:t xml:space="preserve"> La tension aux bornes du résistor est-elle alternative ? Justifier. </w:t>
      </w:r>
    </w:p>
    <w:p w14:paraId="5519C290" w14:textId="77777777" w:rsidR="0086405A" w:rsidRDefault="0086405A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86405A">
        <w:rPr>
          <w:rFonts w:asciiTheme="majorBidi" w:hAnsiTheme="majorBidi" w:cstheme="majorBidi"/>
          <w:b/>
          <w:bCs/>
          <w:sz w:val="24"/>
          <w:szCs w:val="24"/>
        </w:rPr>
        <w:t>d)</w:t>
      </w:r>
      <w:r w:rsidRPr="0086405A">
        <w:rPr>
          <w:rFonts w:asciiTheme="majorBidi" w:hAnsiTheme="majorBidi" w:cstheme="majorBidi"/>
          <w:sz w:val="24"/>
          <w:szCs w:val="24"/>
        </w:rPr>
        <w:t xml:space="preserve"> Quelle est la période T’ et la fréquence N’ de la tension aux bornes du résistor ? </w:t>
      </w:r>
    </w:p>
    <w:p w14:paraId="5849F27E" w14:textId="77777777" w:rsidR="00016670" w:rsidRPr="0086405A" w:rsidRDefault="00016670" w:rsidP="00EB0CDE">
      <w:pPr>
        <w:tabs>
          <w:tab w:val="left" w:pos="142"/>
        </w:tabs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16"/>
          <w:szCs w:val="16"/>
        </w:rPr>
      </w:pPr>
    </w:p>
    <w:p w14:paraId="27E89FFF" w14:textId="77777777" w:rsidR="00C30A23" w:rsidRPr="00167C3E" w:rsidRDefault="00C30A23" w:rsidP="00F5287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 xml:space="preserve">Exercice </w:t>
      </w:r>
      <w:r w:rsidR="00B66C3E"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="00F52879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0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24EB369" w14:textId="77777777" w:rsidR="00C30A23" w:rsidRDefault="00C30A23" w:rsidP="001D093D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uter les</w:t>
      </w:r>
      <w:r w:rsidRPr="00C30A23">
        <w:rPr>
          <w:rFonts w:asciiTheme="majorBidi" w:hAnsiTheme="majorBidi" w:cstheme="majorBidi"/>
          <w:sz w:val="24"/>
          <w:szCs w:val="24"/>
        </w:rPr>
        <w:t xml:space="preserve"> caractéristiques </w:t>
      </w:r>
      <w:r w:rsidR="001D093D" w:rsidRPr="00C30A23">
        <w:rPr>
          <w:rFonts w:asciiTheme="majorBidi" w:hAnsiTheme="majorBidi" w:cstheme="majorBidi"/>
          <w:sz w:val="24"/>
          <w:szCs w:val="24"/>
        </w:rPr>
        <w:t>tension</w:t>
      </w:r>
      <w:r w:rsidR="001D093D">
        <w:rPr>
          <w:rFonts w:asciiTheme="majorBidi" w:hAnsiTheme="majorBidi" w:cstheme="majorBidi"/>
          <w:sz w:val="24"/>
          <w:szCs w:val="24"/>
        </w:rPr>
        <w:t xml:space="preserve">-intensité </w:t>
      </w:r>
      <w:r w:rsidRPr="00C30A23">
        <w:rPr>
          <w:rFonts w:asciiTheme="majorBidi" w:hAnsiTheme="majorBidi" w:cstheme="majorBidi"/>
          <w:sz w:val="24"/>
          <w:szCs w:val="24"/>
        </w:rPr>
        <w:t>de trois dipôles D</w:t>
      </w:r>
      <w:r w:rsidRPr="00C30A23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30A23">
        <w:rPr>
          <w:rFonts w:asciiTheme="majorBidi" w:hAnsiTheme="majorBidi" w:cstheme="majorBidi"/>
          <w:sz w:val="24"/>
          <w:szCs w:val="24"/>
        </w:rPr>
        <w:t>, D</w:t>
      </w:r>
      <w:r w:rsidRPr="00C30A2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30A23">
        <w:rPr>
          <w:rFonts w:asciiTheme="majorBidi" w:hAnsiTheme="majorBidi" w:cstheme="majorBidi"/>
          <w:sz w:val="24"/>
          <w:szCs w:val="24"/>
        </w:rPr>
        <w:t xml:space="preserve"> et D</w:t>
      </w:r>
      <w:r w:rsidRPr="00C30A23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données ci-dessous :</w:t>
      </w:r>
    </w:p>
    <w:p w14:paraId="40457858" w14:textId="77777777" w:rsidR="00C30A23" w:rsidRDefault="00C30A23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F149632" wp14:editId="13D2DA5A">
            <wp:extent cx="3705225" cy="2143125"/>
            <wp:effectExtent l="0" t="0" r="0" b="0"/>
            <wp:docPr id="46" name="Image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2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6A076" w14:textId="77777777" w:rsidR="00C30A23" w:rsidRPr="005F2544" w:rsidRDefault="00C30A23" w:rsidP="0086405A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18E69634" w14:textId="77777777" w:rsidR="00C30A23" w:rsidRDefault="00C30A23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 w:rsidRPr="00C30A23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B0F6E89" wp14:editId="3A104E51">
            <wp:extent cx="3448050" cy="2085975"/>
            <wp:effectExtent l="0" t="0" r="0" b="0"/>
            <wp:docPr id="48" name="Imag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CF95E" w14:textId="77777777" w:rsidR="00C30A23" w:rsidRPr="005F2544" w:rsidRDefault="00C30A23" w:rsidP="0086405A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2F9778FF" w14:textId="77777777" w:rsidR="00C30A23" w:rsidRDefault="00C30A23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E995D62" wp14:editId="7CA037EA">
            <wp:extent cx="3248025" cy="2105025"/>
            <wp:effectExtent l="0" t="0" r="0" b="0"/>
            <wp:docPr id="47" name="Image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98D0D" w14:textId="77777777" w:rsidR="00F52879" w:rsidRDefault="00F52879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</w:p>
    <w:p w14:paraId="46751153" w14:textId="77777777" w:rsidR="00F52879" w:rsidRDefault="00F52879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</w:p>
    <w:p w14:paraId="142682AF" w14:textId="66CCEC42" w:rsidR="00F52879" w:rsidRPr="00167C3E" w:rsidRDefault="00F52879" w:rsidP="00F5287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 1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Pr="00167C3E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9D6B3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</w:t>
      </w:r>
    </w:p>
    <w:p w14:paraId="24702BC6" w14:textId="77777777" w:rsidR="00F52879" w:rsidRPr="00841A86" w:rsidRDefault="00F52879" w:rsidP="00F52879">
      <w:pPr>
        <w:pStyle w:val="Paragraphedeliste"/>
        <w:numPr>
          <w:ilvl w:val="0"/>
          <w:numId w:val="26"/>
        </w:numPr>
        <w:tabs>
          <w:tab w:val="left" w:pos="142"/>
        </w:tabs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841A86">
        <w:rPr>
          <w:rFonts w:asciiTheme="majorBidi" w:hAnsiTheme="majorBidi" w:cstheme="majorBidi"/>
          <w:sz w:val="24"/>
          <w:szCs w:val="24"/>
        </w:rPr>
        <w:t xml:space="preserve">Discuter la symétrie de ces deux dipôles </w:t>
      </w:r>
    </w:p>
    <w:p w14:paraId="7E4C073E" w14:textId="77777777" w:rsidR="00F52879" w:rsidRDefault="00F52879" w:rsidP="00F52879">
      <w:pPr>
        <w:tabs>
          <w:tab w:val="left" w:pos="142"/>
        </w:tabs>
        <w:spacing w:after="0" w:line="312" w:lineRule="auto"/>
        <w:ind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98DF881" wp14:editId="4683474D">
            <wp:extent cx="2710018" cy="2390775"/>
            <wp:effectExtent l="0" t="0" r="0" b="0"/>
            <wp:docPr id="2" name="Image 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13" cy="239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EDE31" w14:textId="77777777" w:rsidR="00F52879" w:rsidRPr="00841A86" w:rsidRDefault="00F52879" w:rsidP="00F52879">
      <w:pPr>
        <w:tabs>
          <w:tab w:val="left" w:pos="142"/>
        </w:tabs>
        <w:spacing w:after="0" w:line="312" w:lineRule="auto"/>
        <w:ind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465EE3A1" w14:textId="77777777" w:rsidR="00F52879" w:rsidRPr="00841A86" w:rsidRDefault="00F52879" w:rsidP="00F5287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41A86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841A86">
        <w:rPr>
          <w:rFonts w:asciiTheme="majorBidi" w:hAnsiTheme="majorBidi" w:cstheme="majorBidi"/>
          <w:sz w:val="24"/>
          <w:szCs w:val="24"/>
        </w:rPr>
        <w:t xml:space="preserve"> L’un des dipôles est une lampe est l’autre un résistor. Préciser la caractéristique de chaque dipôle </w:t>
      </w:r>
    </w:p>
    <w:p w14:paraId="414F6B8F" w14:textId="77777777" w:rsidR="00F52879" w:rsidRPr="00841A86" w:rsidRDefault="00F52879" w:rsidP="00F5287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41A86">
        <w:rPr>
          <w:rFonts w:asciiTheme="majorBidi" w:hAnsiTheme="majorBidi" w:cstheme="majorBidi"/>
          <w:b/>
          <w:bCs/>
          <w:sz w:val="24"/>
          <w:szCs w:val="24"/>
        </w:rPr>
        <w:t>3)</w:t>
      </w:r>
      <w:r w:rsidRPr="00841A86">
        <w:rPr>
          <w:rFonts w:asciiTheme="majorBidi" w:hAnsiTheme="majorBidi" w:cstheme="majorBidi"/>
          <w:sz w:val="24"/>
          <w:szCs w:val="24"/>
        </w:rPr>
        <w:t xml:space="preserve"> Déterminer graphiquement la résistance R de résistor. On donne deux point du </w:t>
      </w:r>
      <w:r>
        <w:rPr>
          <w:rFonts w:asciiTheme="majorBidi" w:hAnsiTheme="majorBidi" w:cstheme="majorBidi"/>
          <w:sz w:val="24"/>
          <w:szCs w:val="24"/>
        </w:rPr>
        <w:t xml:space="preserve">courbe </w:t>
      </w:r>
      <w:proofErr w:type="gramStart"/>
      <w:r>
        <w:rPr>
          <w:rFonts w:asciiTheme="majorBidi" w:hAnsiTheme="majorBidi" w:cstheme="majorBidi"/>
          <w:sz w:val="24"/>
          <w:szCs w:val="24"/>
        </w:rPr>
        <w:t>O(</w:t>
      </w:r>
      <w:proofErr w:type="gramEnd"/>
      <w:r>
        <w:rPr>
          <w:rFonts w:asciiTheme="majorBidi" w:hAnsiTheme="majorBidi" w:cstheme="majorBidi"/>
          <w:sz w:val="24"/>
          <w:szCs w:val="24"/>
        </w:rPr>
        <w:t>0 ; 0) et A</w:t>
      </w:r>
      <w:r w:rsidRPr="00841A86">
        <w:rPr>
          <w:rFonts w:asciiTheme="majorBidi" w:hAnsiTheme="majorBidi" w:cstheme="majorBidi"/>
          <w:sz w:val="24"/>
          <w:szCs w:val="24"/>
        </w:rPr>
        <w:t xml:space="preserve">(0,080 ; 4) </w:t>
      </w:r>
    </w:p>
    <w:p w14:paraId="1EDE1F26" w14:textId="77777777" w:rsidR="00F52879" w:rsidRPr="00841A86" w:rsidRDefault="00F52879" w:rsidP="00F5287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41A86">
        <w:rPr>
          <w:rFonts w:asciiTheme="majorBidi" w:hAnsiTheme="majorBidi" w:cstheme="majorBidi"/>
          <w:b/>
          <w:bCs/>
          <w:sz w:val="24"/>
          <w:szCs w:val="24"/>
        </w:rPr>
        <w:t>4)</w:t>
      </w:r>
      <w:r w:rsidRPr="00841A86">
        <w:rPr>
          <w:rFonts w:asciiTheme="majorBidi" w:hAnsiTheme="majorBidi" w:cstheme="majorBidi"/>
          <w:sz w:val="24"/>
          <w:szCs w:val="24"/>
        </w:rPr>
        <w:t xml:space="preserve"> Calculer la résistance équivalente si on monte 3 résistors de résistance R en série </w:t>
      </w:r>
    </w:p>
    <w:p w14:paraId="4A5DB23F" w14:textId="77777777" w:rsidR="00F52879" w:rsidRPr="00841A86" w:rsidRDefault="00F52879" w:rsidP="00F52879">
      <w:pPr>
        <w:tabs>
          <w:tab w:val="left" w:pos="142"/>
        </w:tabs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41A86">
        <w:rPr>
          <w:rFonts w:asciiTheme="majorBidi" w:hAnsiTheme="majorBidi" w:cstheme="majorBidi"/>
          <w:b/>
          <w:bCs/>
          <w:sz w:val="24"/>
          <w:szCs w:val="24"/>
        </w:rPr>
        <w:t>5)</w:t>
      </w:r>
      <w:r w:rsidRPr="00841A86">
        <w:rPr>
          <w:rFonts w:asciiTheme="majorBidi" w:hAnsiTheme="majorBidi" w:cstheme="majorBidi"/>
          <w:sz w:val="24"/>
          <w:szCs w:val="24"/>
        </w:rPr>
        <w:t xml:space="preserve"> Calculer la résistance équivalente si on monte 2 résistors de résistance R en parallèle </w:t>
      </w:r>
    </w:p>
    <w:p w14:paraId="078BF2A2" w14:textId="77777777" w:rsidR="00F52879" w:rsidRDefault="00F52879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</w:p>
    <w:p w14:paraId="1EE7D8DE" w14:textId="77777777" w:rsidR="00F52879" w:rsidRDefault="00F52879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</w:p>
    <w:p w14:paraId="640F8D8E" w14:textId="77777777" w:rsidR="005F2544" w:rsidRDefault="005F2544" w:rsidP="005F2544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43B66238" w14:textId="77777777" w:rsidR="005F2544" w:rsidRDefault="005F2544" w:rsidP="00C30A23">
      <w:pPr>
        <w:tabs>
          <w:tab w:val="left" w:pos="142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</w:p>
    <w:sectPr w:rsidR="005F2544" w:rsidSect="00167C3E">
      <w:headerReference w:type="default" r:id="rId24"/>
      <w:footerReference w:type="default" r:id="rId25"/>
      <w:pgSz w:w="11906" w:h="16838"/>
      <w:pgMar w:top="3402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CEC3" w14:textId="77777777" w:rsidR="00E46E6A" w:rsidRDefault="00E46E6A" w:rsidP="008E7463">
      <w:pPr>
        <w:spacing w:after="0" w:line="240" w:lineRule="auto"/>
      </w:pPr>
      <w:r>
        <w:separator/>
      </w:r>
    </w:p>
  </w:endnote>
  <w:endnote w:type="continuationSeparator" w:id="0">
    <w:p w14:paraId="1C1B7471" w14:textId="77777777" w:rsidR="00E46E6A" w:rsidRDefault="00E46E6A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C93A7" w14:textId="77777777" w:rsidR="009D6B32" w:rsidRPr="00343997" w:rsidRDefault="00E46E6A" w:rsidP="005A60B0">
    <w:pPr>
      <w:ind w:left="-567"/>
      <w:rPr>
        <w:rFonts w:asciiTheme="majorBidi" w:hAnsiTheme="majorBidi" w:cstheme="majorBidi"/>
        <w:sz w:val="24"/>
        <w:szCs w:val="24"/>
      </w:rPr>
    </w:pPr>
    <w:r>
      <w:pict w14:anchorId="2D2430D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17.5pt;height:0;z-index:251700224" o:connectortype="straight" strokeweight=".25pt"/>
      </w:pict>
    </w:r>
    <w:r>
      <w:pict w14:anchorId="6071F993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0F805DF6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4AA16CE0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2DDAA44B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37DD9FB2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4C445052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73CA3FC3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9D6B32" w:rsidRPr="00343997">
      <w:rPr>
        <w:rFonts w:asciiTheme="majorBidi" w:hAnsiTheme="majorBidi" w:cstheme="majorBidi"/>
        <w:sz w:val="24"/>
        <w:szCs w:val="24"/>
      </w:rPr>
      <w:t xml:space="preserve">_ </w:t>
    </w:r>
    <w:r w:rsidR="009D6B32">
      <w:rPr>
        <w:rFonts w:asciiTheme="majorBidi" w:hAnsiTheme="majorBidi" w:cstheme="majorBidi"/>
        <w:sz w:val="24"/>
        <w:szCs w:val="24"/>
      </w:rPr>
      <w:t>Pr. A. ELAAMRANI</w:t>
    </w:r>
    <w:r w:rsidR="009D6B32" w:rsidRPr="00343997">
      <w:rPr>
        <w:rFonts w:asciiTheme="majorBidi" w:hAnsiTheme="majorBidi" w:cstheme="majorBidi"/>
        <w:sz w:val="24"/>
        <w:szCs w:val="24"/>
      </w:rPr>
      <w:t xml:space="preserve"> _ </w:t>
    </w:r>
    <w:r w:rsidR="009D6B32">
      <w:rPr>
        <w:rFonts w:asciiTheme="majorBidi" w:hAnsiTheme="majorBidi" w:cstheme="majorBidi"/>
        <w:sz w:val="24"/>
        <w:szCs w:val="24"/>
      </w:rPr>
      <w:t>a.</w:t>
    </w:r>
    <w:r w:rsidR="009D6B32" w:rsidRPr="00343997">
      <w:rPr>
        <w:rFonts w:asciiTheme="majorBidi" w:hAnsiTheme="majorBidi" w:cstheme="majorBidi"/>
        <w:sz w:val="24"/>
        <w:szCs w:val="24"/>
      </w:rPr>
      <w:t>amrani@</w:t>
    </w:r>
    <w:r w:rsidR="009D6B32">
      <w:rPr>
        <w:rFonts w:asciiTheme="majorBidi" w:hAnsiTheme="majorBidi" w:cstheme="majorBidi"/>
        <w:sz w:val="24"/>
        <w:szCs w:val="24"/>
      </w:rPr>
      <w:t>yahoo.fr</w:t>
    </w:r>
    <w:r w:rsidR="009D6B32" w:rsidRPr="00343997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9DE7D" w14:textId="77777777" w:rsidR="00E46E6A" w:rsidRDefault="00E46E6A" w:rsidP="008E7463">
      <w:pPr>
        <w:spacing w:after="0" w:line="240" w:lineRule="auto"/>
      </w:pPr>
      <w:r>
        <w:separator/>
      </w:r>
    </w:p>
  </w:footnote>
  <w:footnote w:type="continuationSeparator" w:id="0">
    <w:p w14:paraId="6C2B8E3D" w14:textId="77777777" w:rsidR="00E46E6A" w:rsidRDefault="00E46E6A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EEB7" w14:textId="77777777" w:rsidR="009D6B32" w:rsidRPr="00B74C69" w:rsidRDefault="00E46E6A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2608501B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281AAD1F" w14:textId="77777777" w:rsidR="009D6B32" w:rsidRDefault="009D6B32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22703DF4" w14:textId="77777777" w:rsidR="009D6B32" w:rsidRDefault="009D6B32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470587C1" w14:textId="77777777" w:rsidR="009D6B32" w:rsidRDefault="009D6B32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3A35CB98" w14:textId="77777777" w:rsidR="009D6B32" w:rsidRDefault="009D6B32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3CD06B86" w14:textId="77777777" w:rsidR="009D6B32" w:rsidRDefault="009D6B32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22B9BD56" w14:textId="77777777" w:rsidR="009D6B32" w:rsidRDefault="009D6B32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4AA154EC" w14:textId="77777777" w:rsidR="009D6B32" w:rsidRDefault="009D6B32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2A43C2EB" w14:textId="77777777" w:rsidR="009D6B32" w:rsidRPr="00170FDD" w:rsidRDefault="009D6B32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9D6B32" w:rsidRPr="00B74C69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27F5DA60" wp14:editId="1DC7620E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05096A03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0F1FE395" w14:textId="77777777" w:rsidR="009D6B32" w:rsidRPr="00124E74" w:rsidRDefault="009D6B32" w:rsidP="00170FDD"/>
            </w:txbxContent>
          </v:textbox>
        </v:rect>
      </w:pict>
    </w:r>
    <w:r w:rsidR="009D6B32" w:rsidRPr="00B74C69">
      <w:rPr>
        <w:rFonts w:asciiTheme="majorBidi" w:hAnsiTheme="majorBidi" w:cstheme="majorBidi"/>
        <w:sz w:val="24"/>
        <w:szCs w:val="24"/>
      </w:rPr>
      <w:t xml:space="preserve">__ </w:t>
    </w:r>
    <w:r w:rsidR="009D6B32" w:rsidRPr="00B74C69">
      <w:rPr>
        <w:rFonts w:asciiTheme="majorBidi" w:hAnsiTheme="majorBidi" w:cstheme="majorBidi"/>
        <w:i/>
        <w:iCs/>
        <w:sz w:val="24"/>
        <w:szCs w:val="24"/>
      </w:rPr>
      <w:t xml:space="preserve">  </w:t>
    </w:r>
    <w:r w:rsidR="009D6B32" w:rsidRPr="00B74C69">
      <w:rPr>
        <w:rFonts w:asciiTheme="majorBidi" w:hAnsiTheme="majorBidi" w:cstheme="majorBidi"/>
        <w:i/>
        <w:iCs/>
        <w:sz w:val="24"/>
        <w:szCs w:val="24"/>
        <w:u w:val="single"/>
      </w:rPr>
      <w:t>TC  International  Fr</w:t>
    </w:r>
    <w:r w:rsidR="009D6B32" w:rsidRPr="00B74C69">
      <w:rPr>
        <w:rFonts w:asciiTheme="majorBidi" w:hAnsiTheme="majorBidi" w:cstheme="majorBidi"/>
        <w:i/>
        <w:iCs/>
        <w:sz w:val="24"/>
        <w:szCs w:val="24"/>
      </w:rPr>
      <w:t>.</w:t>
    </w:r>
    <w:r w:rsidR="009D6B32" w:rsidRPr="00B74C69">
      <w:rPr>
        <w:rFonts w:asciiTheme="majorBidi" w:hAnsiTheme="majorBidi" w:cstheme="majorBidi"/>
        <w:sz w:val="24"/>
        <w:szCs w:val="24"/>
      </w:rPr>
      <w:t xml:space="preserve">  __</w:t>
    </w:r>
  </w:p>
  <w:p w14:paraId="025CB1E9" w14:textId="77777777" w:rsidR="009D6B32" w:rsidRPr="00445D56" w:rsidRDefault="00E46E6A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5534AE09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61056AE8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6F8B08DE" w14:textId="77777777" w:rsidR="009D6B32" w:rsidRPr="007656F2" w:rsidRDefault="009D6B32" w:rsidP="0078702A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 </w:t>
                </w:r>
                <w:r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11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27E325BE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502BAD3C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6A1AE04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39D9369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F2D19AD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9D6B32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9D6B32">
      <w:rPr>
        <w:rFonts w:asciiTheme="majorBidi" w:hAnsiTheme="majorBidi" w:cstheme="majorBidi"/>
        <w:sz w:val="24"/>
        <w:szCs w:val="24"/>
      </w:rPr>
      <w:t xml:space="preserve">           </w:t>
    </w:r>
    <w:r w:rsidR="009D6B32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9D6B32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9D6B32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3921D970" w14:textId="77777777" w:rsidR="009D6B32" w:rsidRPr="00BE2683" w:rsidRDefault="009D6B32" w:rsidP="00170FDD">
    <w:pPr>
      <w:rPr>
        <w:rFonts w:ascii="Andalus" w:hAnsi="Andalus" w:cs="Andalus"/>
        <w:color w:val="F5892F"/>
        <w:sz w:val="24"/>
        <w:szCs w:val="24"/>
      </w:rPr>
    </w:pPr>
  </w:p>
  <w:p w14:paraId="629F7474" w14:textId="77777777" w:rsidR="009D6B32" w:rsidRDefault="00E46E6A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003F0FD7">
        <v:rect id="_x0000_s2080" style="position:absolute;margin-left:116.75pt;margin-top:10.1pt;width:351.65pt;height:28.7pt;z-index:251688960" stroked="f">
          <v:fill opacity="0"/>
          <v:textbox style="mso-next-textbox:#_x0000_s2080">
            <w:txbxContent>
              <w:p w14:paraId="0A2858BE" w14:textId="77777777" w:rsidR="009D6B32" w:rsidRDefault="009D6B32" w:rsidP="0078702A">
                <w:pPr>
                  <w:ind w:right="7"/>
                </w:pPr>
                <w:r>
                  <w:t xml:space="preserve">  __  </w:t>
                </w:r>
                <w:r w:rsidRPr="0078702A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Caractéristiques de quelques dipôles</w:t>
                </w: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passifs</w:t>
                </w:r>
                <w:r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0E4F66AD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1722BDD6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AD98B6C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6C6819C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386725C0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681FF5C3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FDD"/>
    <w:multiLevelType w:val="hybridMultilevel"/>
    <w:tmpl w:val="1172C04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4C2583"/>
    <w:multiLevelType w:val="hybridMultilevel"/>
    <w:tmpl w:val="9AD8F7FC"/>
    <w:lvl w:ilvl="0" w:tplc="DCF8C2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6221656"/>
    <w:multiLevelType w:val="hybridMultilevel"/>
    <w:tmpl w:val="500EC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">
    <w:nsid w:val="2F0B7E33"/>
    <w:multiLevelType w:val="hybridMultilevel"/>
    <w:tmpl w:val="4ED47292"/>
    <w:lvl w:ilvl="0" w:tplc="BA8E5B32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B2B34"/>
    <w:multiLevelType w:val="hybridMultilevel"/>
    <w:tmpl w:val="963E5CDC"/>
    <w:lvl w:ilvl="0" w:tplc="B6EC124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E4CA3"/>
    <w:multiLevelType w:val="hybridMultilevel"/>
    <w:tmpl w:val="B4A6E8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01889"/>
    <w:multiLevelType w:val="hybridMultilevel"/>
    <w:tmpl w:val="0060E5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26854"/>
    <w:multiLevelType w:val="hybridMultilevel"/>
    <w:tmpl w:val="38F477CC"/>
    <w:lvl w:ilvl="0" w:tplc="2A72BC48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CF76B4"/>
    <w:multiLevelType w:val="hybridMultilevel"/>
    <w:tmpl w:val="36748BC8"/>
    <w:lvl w:ilvl="0" w:tplc="9070A5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036CC"/>
    <w:multiLevelType w:val="hybridMultilevel"/>
    <w:tmpl w:val="C20CF62A"/>
    <w:lvl w:ilvl="0" w:tplc="3A62286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31AC1"/>
    <w:multiLevelType w:val="hybridMultilevel"/>
    <w:tmpl w:val="EC2A9464"/>
    <w:lvl w:ilvl="0" w:tplc="576660CC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1085CA1"/>
    <w:multiLevelType w:val="hybridMultilevel"/>
    <w:tmpl w:val="B714134A"/>
    <w:lvl w:ilvl="0" w:tplc="91B2CB46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51E50D52"/>
    <w:multiLevelType w:val="hybridMultilevel"/>
    <w:tmpl w:val="11D0DD30"/>
    <w:lvl w:ilvl="0" w:tplc="2A4E80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583182"/>
    <w:multiLevelType w:val="hybridMultilevel"/>
    <w:tmpl w:val="A7ACF4A0"/>
    <w:lvl w:ilvl="0" w:tplc="397E137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657FD3"/>
    <w:multiLevelType w:val="multilevel"/>
    <w:tmpl w:val="3170021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421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5408" w:hanging="1800"/>
      </w:pPr>
      <w:rPr>
        <w:rFonts w:hint="default"/>
      </w:rPr>
    </w:lvl>
  </w:abstractNum>
  <w:abstractNum w:abstractNumId="17">
    <w:nsid w:val="5D6C3E24"/>
    <w:multiLevelType w:val="multilevel"/>
    <w:tmpl w:val="8422749C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421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5408" w:hanging="1800"/>
      </w:pPr>
      <w:rPr>
        <w:rFonts w:hint="default"/>
      </w:rPr>
    </w:lvl>
  </w:abstractNum>
  <w:abstractNum w:abstractNumId="18">
    <w:nsid w:val="611646B2"/>
    <w:multiLevelType w:val="hybridMultilevel"/>
    <w:tmpl w:val="A36E5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9D5"/>
    <w:multiLevelType w:val="hybridMultilevel"/>
    <w:tmpl w:val="EDE03F42"/>
    <w:lvl w:ilvl="0" w:tplc="122677F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65317"/>
    <w:multiLevelType w:val="hybridMultilevel"/>
    <w:tmpl w:val="B7F83398"/>
    <w:lvl w:ilvl="0" w:tplc="995A77F2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E724D75"/>
    <w:multiLevelType w:val="hybridMultilevel"/>
    <w:tmpl w:val="4FD28E66"/>
    <w:lvl w:ilvl="0" w:tplc="189216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0E66F9F"/>
    <w:multiLevelType w:val="hybridMultilevel"/>
    <w:tmpl w:val="461C2F40"/>
    <w:lvl w:ilvl="0" w:tplc="C34CC6B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>
    <w:nsid w:val="70ED0FD8"/>
    <w:multiLevelType w:val="hybridMultilevel"/>
    <w:tmpl w:val="01B283FE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22"/>
  </w:num>
  <w:num w:numId="12">
    <w:abstractNumId w:val="2"/>
  </w:num>
  <w:num w:numId="13">
    <w:abstractNumId w:val="10"/>
  </w:num>
  <w:num w:numId="14">
    <w:abstractNumId w:val="23"/>
  </w:num>
  <w:num w:numId="15">
    <w:abstractNumId w:val="9"/>
  </w:num>
  <w:num w:numId="16">
    <w:abstractNumId w:val="21"/>
  </w:num>
  <w:num w:numId="17">
    <w:abstractNumId w:val="18"/>
  </w:num>
  <w:num w:numId="18">
    <w:abstractNumId w:val="19"/>
  </w:num>
  <w:num w:numId="19">
    <w:abstractNumId w:val="15"/>
  </w:num>
  <w:num w:numId="20">
    <w:abstractNumId w:val="1"/>
  </w:num>
  <w:num w:numId="21">
    <w:abstractNumId w:val="4"/>
  </w:num>
  <w:num w:numId="22">
    <w:abstractNumId w:val="16"/>
  </w:num>
  <w:num w:numId="23">
    <w:abstractNumId w:val="17"/>
  </w:num>
  <w:num w:numId="24">
    <w:abstractNumId w:val="7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165A2"/>
    <w:rsid w:val="00016670"/>
    <w:rsid w:val="00024808"/>
    <w:rsid w:val="00024D58"/>
    <w:rsid w:val="0003677A"/>
    <w:rsid w:val="0004786C"/>
    <w:rsid w:val="00062280"/>
    <w:rsid w:val="00066090"/>
    <w:rsid w:val="00067764"/>
    <w:rsid w:val="00070D0D"/>
    <w:rsid w:val="0007732B"/>
    <w:rsid w:val="000864A7"/>
    <w:rsid w:val="0009125A"/>
    <w:rsid w:val="00097B25"/>
    <w:rsid w:val="000A0806"/>
    <w:rsid w:val="000A49D4"/>
    <w:rsid w:val="000B45D1"/>
    <w:rsid w:val="000C1D4A"/>
    <w:rsid w:val="000D5936"/>
    <w:rsid w:val="000E1710"/>
    <w:rsid w:val="00124E74"/>
    <w:rsid w:val="0014186B"/>
    <w:rsid w:val="00167C3E"/>
    <w:rsid w:val="00170FDD"/>
    <w:rsid w:val="00173BE5"/>
    <w:rsid w:val="00176AF4"/>
    <w:rsid w:val="00183598"/>
    <w:rsid w:val="00184B2C"/>
    <w:rsid w:val="00185424"/>
    <w:rsid w:val="001A168E"/>
    <w:rsid w:val="001B2131"/>
    <w:rsid w:val="001B6BAE"/>
    <w:rsid w:val="001C0B72"/>
    <w:rsid w:val="001C3BD2"/>
    <w:rsid w:val="001D093D"/>
    <w:rsid w:val="001D32E2"/>
    <w:rsid w:val="001F1F71"/>
    <w:rsid w:val="002627BF"/>
    <w:rsid w:val="0027093F"/>
    <w:rsid w:val="00280FC1"/>
    <w:rsid w:val="00283240"/>
    <w:rsid w:val="00283D2C"/>
    <w:rsid w:val="002935C7"/>
    <w:rsid w:val="002F1B08"/>
    <w:rsid w:val="003017A9"/>
    <w:rsid w:val="003062E9"/>
    <w:rsid w:val="00310B5A"/>
    <w:rsid w:val="00321783"/>
    <w:rsid w:val="00321BD6"/>
    <w:rsid w:val="00321F0D"/>
    <w:rsid w:val="003348A1"/>
    <w:rsid w:val="00340AA1"/>
    <w:rsid w:val="0034286E"/>
    <w:rsid w:val="00343997"/>
    <w:rsid w:val="003618E9"/>
    <w:rsid w:val="003A2A3F"/>
    <w:rsid w:val="003B0C21"/>
    <w:rsid w:val="003D124D"/>
    <w:rsid w:val="003D6B50"/>
    <w:rsid w:val="003D6C50"/>
    <w:rsid w:val="003E2713"/>
    <w:rsid w:val="0040665F"/>
    <w:rsid w:val="00413232"/>
    <w:rsid w:val="00420B07"/>
    <w:rsid w:val="00421B9A"/>
    <w:rsid w:val="00437561"/>
    <w:rsid w:val="004402E0"/>
    <w:rsid w:val="00445D56"/>
    <w:rsid w:val="004605A4"/>
    <w:rsid w:val="00472D57"/>
    <w:rsid w:val="00474C19"/>
    <w:rsid w:val="0049212E"/>
    <w:rsid w:val="00493124"/>
    <w:rsid w:val="00496E5D"/>
    <w:rsid w:val="004B4ED6"/>
    <w:rsid w:val="004B6C65"/>
    <w:rsid w:val="004C4C9E"/>
    <w:rsid w:val="004D37CA"/>
    <w:rsid w:val="004E0BE3"/>
    <w:rsid w:val="004E3D55"/>
    <w:rsid w:val="004F556F"/>
    <w:rsid w:val="00502A10"/>
    <w:rsid w:val="00530DC9"/>
    <w:rsid w:val="0053347E"/>
    <w:rsid w:val="00543319"/>
    <w:rsid w:val="005448E7"/>
    <w:rsid w:val="0055149A"/>
    <w:rsid w:val="00552090"/>
    <w:rsid w:val="0056297F"/>
    <w:rsid w:val="0056304A"/>
    <w:rsid w:val="00585662"/>
    <w:rsid w:val="005862E1"/>
    <w:rsid w:val="00587798"/>
    <w:rsid w:val="00595A6E"/>
    <w:rsid w:val="00596A35"/>
    <w:rsid w:val="005A325C"/>
    <w:rsid w:val="005A60B0"/>
    <w:rsid w:val="005B0074"/>
    <w:rsid w:val="005B1308"/>
    <w:rsid w:val="005D1022"/>
    <w:rsid w:val="005D51DD"/>
    <w:rsid w:val="005F2544"/>
    <w:rsid w:val="005F7594"/>
    <w:rsid w:val="00602551"/>
    <w:rsid w:val="0061380C"/>
    <w:rsid w:val="00640885"/>
    <w:rsid w:val="00645FAA"/>
    <w:rsid w:val="006628CB"/>
    <w:rsid w:val="0067021E"/>
    <w:rsid w:val="00670EC5"/>
    <w:rsid w:val="00693CC6"/>
    <w:rsid w:val="00695756"/>
    <w:rsid w:val="006A6B6E"/>
    <w:rsid w:val="006C329E"/>
    <w:rsid w:val="006D3240"/>
    <w:rsid w:val="006E3625"/>
    <w:rsid w:val="006F1F3C"/>
    <w:rsid w:val="007050A7"/>
    <w:rsid w:val="00714E8E"/>
    <w:rsid w:val="007157DB"/>
    <w:rsid w:val="007164D2"/>
    <w:rsid w:val="00742CD1"/>
    <w:rsid w:val="00743C07"/>
    <w:rsid w:val="007513EB"/>
    <w:rsid w:val="00752288"/>
    <w:rsid w:val="007656F2"/>
    <w:rsid w:val="0078702A"/>
    <w:rsid w:val="0079170E"/>
    <w:rsid w:val="007965FD"/>
    <w:rsid w:val="007B2143"/>
    <w:rsid w:val="007B230B"/>
    <w:rsid w:val="007B2EF6"/>
    <w:rsid w:val="007C5F83"/>
    <w:rsid w:val="007C7DD7"/>
    <w:rsid w:val="007E7C20"/>
    <w:rsid w:val="008116E7"/>
    <w:rsid w:val="008176C3"/>
    <w:rsid w:val="00830E89"/>
    <w:rsid w:val="00835126"/>
    <w:rsid w:val="00836FBB"/>
    <w:rsid w:val="00841A86"/>
    <w:rsid w:val="00846FA2"/>
    <w:rsid w:val="0086405A"/>
    <w:rsid w:val="00864349"/>
    <w:rsid w:val="00866A3D"/>
    <w:rsid w:val="00866C8C"/>
    <w:rsid w:val="00877ED9"/>
    <w:rsid w:val="00882A81"/>
    <w:rsid w:val="008853D7"/>
    <w:rsid w:val="00887834"/>
    <w:rsid w:val="008B5C59"/>
    <w:rsid w:val="008E4846"/>
    <w:rsid w:val="008E7463"/>
    <w:rsid w:val="008F0F51"/>
    <w:rsid w:val="00902C39"/>
    <w:rsid w:val="00907A1C"/>
    <w:rsid w:val="009151CE"/>
    <w:rsid w:val="00927447"/>
    <w:rsid w:val="00934DEB"/>
    <w:rsid w:val="009360B7"/>
    <w:rsid w:val="00957703"/>
    <w:rsid w:val="009610BC"/>
    <w:rsid w:val="00965ECA"/>
    <w:rsid w:val="009876AA"/>
    <w:rsid w:val="00991815"/>
    <w:rsid w:val="009A7663"/>
    <w:rsid w:val="009B5119"/>
    <w:rsid w:val="009C46A5"/>
    <w:rsid w:val="009C7356"/>
    <w:rsid w:val="009D6B32"/>
    <w:rsid w:val="009E44C6"/>
    <w:rsid w:val="009E4C35"/>
    <w:rsid w:val="009E785B"/>
    <w:rsid w:val="009F6497"/>
    <w:rsid w:val="00A25160"/>
    <w:rsid w:val="00A25AD8"/>
    <w:rsid w:val="00A629E4"/>
    <w:rsid w:val="00A834FE"/>
    <w:rsid w:val="00A92794"/>
    <w:rsid w:val="00AA0026"/>
    <w:rsid w:val="00AB40FA"/>
    <w:rsid w:val="00AC4B6A"/>
    <w:rsid w:val="00AD0E65"/>
    <w:rsid w:val="00AE00A2"/>
    <w:rsid w:val="00AE2D6F"/>
    <w:rsid w:val="00AE49FB"/>
    <w:rsid w:val="00AF427A"/>
    <w:rsid w:val="00AF7B69"/>
    <w:rsid w:val="00B10B04"/>
    <w:rsid w:val="00B15592"/>
    <w:rsid w:val="00B3441A"/>
    <w:rsid w:val="00B50F65"/>
    <w:rsid w:val="00B62BB0"/>
    <w:rsid w:val="00B66C3E"/>
    <w:rsid w:val="00B72357"/>
    <w:rsid w:val="00B74C69"/>
    <w:rsid w:val="00B91A23"/>
    <w:rsid w:val="00B928A5"/>
    <w:rsid w:val="00B9311D"/>
    <w:rsid w:val="00BA0DAB"/>
    <w:rsid w:val="00BA3F6C"/>
    <w:rsid w:val="00BA4F46"/>
    <w:rsid w:val="00BC0255"/>
    <w:rsid w:val="00BD2B5A"/>
    <w:rsid w:val="00BD4951"/>
    <w:rsid w:val="00BD51A1"/>
    <w:rsid w:val="00BE0E2E"/>
    <w:rsid w:val="00BE2683"/>
    <w:rsid w:val="00C26381"/>
    <w:rsid w:val="00C30A23"/>
    <w:rsid w:val="00C43352"/>
    <w:rsid w:val="00C80327"/>
    <w:rsid w:val="00C81A2C"/>
    <w:rsid w:val="00C973CB"/>
    <w:rsid w:val="00CA4325"/>
    <w:rsid w:val="00CC1AA5"/>
    <w:rsid w:val="00CC4869"/>
    <w:rsid w:val="00CD294C"/>
    <w:rsid w:val="00CD495D"/>
    <w:rsid w:val="00CE352A"/>
    <w:rsid w:val="00CE5219"/>
    <w:rsid w:val="00CE6058"/>
    <w:rsid w:val="00D03AD6"/>
    <w:rsid w:val="00D16BB5"/>
    <w:rsid w:val="00D175D3"/>
    <w:rsid w:val="00D25B68"/>
    <w:rsid w:val="00D35738"/>
    <w:rsid w:val="00D709DA"/>
    <w:rsid w:val="00DC5BFA"/>
    <w:rsid w:val="00DD606B"/>
    <w:rsid w:val="00DD6C62"/>
    <w:rsid w:val="00DE12F7"/>
    <w:rsid w:val="00DE58F9"/>
    <w:rsid w:val="00DE77F1"/>
    <w:rsid w:val="00DF3479"/>
    <w:rsid w:val="00DF3B3E"/>
    <w:rsid w:val="00DF548A"/>
    <w:rsid w:val="00DF607B"/>
    <w:rsid w:val="00DF6B8A"/>
    <w:rsid w:val="00E30C99"/>
    <w:rsid w:val="00E34D7F"/>
    <w:rsid w:val="00E41501"/>
    <w:rsid w:val="00E46E6A"/>
    <w:rsid w:val="00E62371"/>
    <w:rsid w:val="00E71AEE"/>
    <w:rsid w:val="00E7731C"/>
    <w:rsid w:val="00E84969"/>
    <w:rsid w:val="00E91835"/>
    <w:rsid w:val="00EB0CDE"/>
    <w:rsid w:val="00EE0FF8"/>
    <w:rsid w:val="00EE5CB9"/>
    <w:rsid w:val="00EF59E7"/>
    <w:rsid w:val="00EF7D0E"/>
    <w:rsid w:val="00F002D8"/>
    <w:rsid w:val="00F04AA4"/>
    <w:rsid w:val="00F13A29"/>
    <w:rsid w:val="00F1745B"/>
    <w:rsid w:val="00F2706D"/>
    <w:rsid w:val="00F40D1D"/>
    <w:rsid w:val="00F42E82"/>
    <w:rsid w:val="00F52879"/>
    <w:rsid w:val="00F52ABA"/>
    <w:rsid w:val="00F54867"/>
    <w:rsid w:val="00F70056"/>
    <w:rsid w:val="00FB4D2A"/>
    <w:rsid w:val="00FD67C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7367D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E5CB9"/>
  </w:style>
  <w:style w:type="character" w:styleId="Textedelespacerserv">
    <w:name w:val="Placeholder Text"/>
    <w:basedOn w:val="Policepardfaut"/>
    <w:uiPriority w:val="99"/>
    <w:semiHidden/>
    <w:rsid w:val="00670EC5"/>
    <w:rPr>
      <w:color w:val="808080"/>
    </w:rPr>
  </w:style>
  <w:style w:type="paragraph" w:customStyle="1" w:styleId="Default">
    <w:name w:val="Default"/>
    <w:rsid w:val="00BE0E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DDA2-2A0A-4D02-9000-864785A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41</cp:revision>
  <cp:lastPrinted>2019-07-28T20:23:00Z</cp:lastPrinted>
  <dcterms:created xsi:type="dcterms:W3CDTF">2015-12-22T18:53:00Z</dcterms:created>
  <dcterms:modified xsi:type="dcterms:W3CDTF">2022-07-05T09:50:00Z</dcterms:modified>
</cp:coreProperties>
</file>